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F38" w:rsidRDefault="002B4F38"/>
    <w:p w:rsidR="004949C6" w:rsidRDefault="004949C6" w:rsidP="004949C6">
      <w:pPr>
        <w:pStyle w:val="Default"/>
      </w:pPr>
    </w:p>
    <w:p w:rsidR="004949C6" w:rsidRPr="004949C6" w:rsidRDefault="004949C6" w:rsidP="004949C6">
      <w:pPr>
        <w:jc w:val="center"/>
        <w:rPr>
          <w:rFonts w:ascii="Times New Roman" w:hAnsi="Times New Roman" w:cs="Times New Roman"/>
          <w:b/>
          <w:bCs/>
          <w:i/>
          <w:sz w:val="36"/>
          <w:szCs w:val="23"/>
        </w:rPr>
      </w:pPr>
      <w:r w:rsidRPr="004949C6">
        <w:rPr>
          <w:rFonts w:ascii="Times New Roman" w:hAnsi="Times New Roman" w:cs="Times New Roman"/>
          <w:b/>
          <w:bCs/>
          <w:i/>
          <w:sz w:val="36"/>
          <w:szCs w:val="23"/>
        </w:rPr>
        <w:t>JORNADAS INTERNACIONALES DE BIODERECHO</w:t>
      </w:r>
    </w:p>
    <w:p w:rsidR="004949C6" w:rsidRDefault="004949C6" w:rsidP="004949C6">
      <w:pPr>
        <w:jc w:val="center"/>
        <w:rPr>
          <w:rFonts w:ascii="Times New Roman" w:hAnsi="Times New Roman" w:cs="Times New Roman"/>
          <w:b/>
          <w:bCs/>
          <w:sz w:val="36"/>
          <w:szCs w:val="23"/>
        </w:rPr>
      </w:pPr>
      <w:r w:rsidRPr="004949C6">
        <w:rPr>
          <w:rFonts w:ascii="Times New Roman" w:hAnsi="Times New Roman" w:cs="Times New Roman"/>
          <w:b/>
          <w:bCs/>
          <w:sz w:val="36"/>
          <w:szCs w:val="23"/>
        </w:rPr>
        <w:t>San José</w:t>
      </w:r>
      <w:r>
        <w:rPr>
          <w:rFonts w:ascii="Times New Roman" w:hAnsi="Times New Roman" w:cs="Times New Roman"/>
          <w:b/>
          <w:bCs/>
          <w:sz w:val="36"/>
          <w:szCs w:val="23"/>
        </w:rPr>
        <w:t>, 2 y 3 de mayo 2016</w:t>
      </w:r>
    </w:p>
    <w:p w:rsidR="0017680A" w:rsidRPr="0017680A" w:rsidRDefault="0017680A" w:rsidP="0017680A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3"/>
        </w:rPr>
      </w:pPr>
      <w:r w:rsidRPr="0017680A">
        <w:rPr>
          <w:rFonts w:ascii="Times New Roman" w:hAnsi="Times New Roman" w:cs="Times New Roman"/>
          <w:b/>
          <w:bCs/>
          <w:sz w:val="24"/>
          <w:szCs w:val="23"/>
        </w:rPr>
        <w:t>Horario 8 hrs a 13hrs</w:t>
      </w:r>
    </w:p>
    <w:p w:rsidR="004949C6" w:rsidRPr="0017680A" w:rsidRDefault="004949C6" w:rsidP="004949C6">
      <w:pPr>
        <w:jc w:val="center"/>
        <w:rPr>
          <w:rFonts w:ascii="Times New Roman" w:hAnsi="Times New Roman" w:cs="Times New Roman"/>
          <w:b/>
          <w:bCs/>
          <w:sz w:val="18"/>
          <w:szCs w:val="23"/>
        </w:rPr>
      </w:pPr>
    </w:p>
    <w:p w:rsidR="004949C6" w:rsidRPr="008578F9" w:rsidRDefault="004949C6" w:rsidP="009C222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578F9">
        <w:rPr>
          <w:rFonts w:ascii="Times New Roman" w:hAnsi="Times New Roman" w:cs="Times New Roman"/>
          <w:b/>
          <w:bCs/>
          <w:sz w:val="24"/>
          <w:szCs w:val="24"/>
        </w:rPr>
        <w:t>Lunes 2 mayo</w:t>
      </w:r>
    </w:p>
    <w:p w:rsidR="004949C6" w:rsidRPr="0017680A" w:rsidRDefault="004949C6" w:rsidP="004949C6">
      <w:pPr>
        <w:pStyle w:val="Default"/>
        <w:rPr>
          <w:sz w:val="14"/>
        </w:rPr>
      </w:pPr>
    </w:p>
    <w:p w:rsidR="004949C6" w:rsidRPr="009C222B" w:rsidRDefault="004949C6" w:rsidP="004949C6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9C222B">
        <w:rPr>
          <w:rFonts w:ascii="Times New Roman" w:hAnsi="Times New Roman" w:cs="Times New Roman"/>
          <w:b/>
          <w:bCs/>
          <w:sz w:val="20"/>
          <w:szCs w:val="20"/>
        </w:rPr>
        <w:t xml:space="preserve">El Bioderecho y las Ciencias de la Vida </w:t>
      </w:r>
    </w:p>
    <w:p w:rsidR="009C222B" w:rsidRDefault="001D44CB" w:rsidP="000C505D">
      <w:pPr>
        <w:pStyle w:val="Default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incipios y f</w:t>
      </w:r>
      <w:r w:rsidR="00167A78">
        <w:rPr>
          <w:rFonts w:ascii="Times New Roman" w:hAnsi="Times New Roman" w:cs="Times New Roman"/>
          <w:sz w:val="20"/>
          <w:szCs w:val="20"/>
        </w:rPr>
        <w:t xml:space="preserve">undamentos </w:t>
      </w:r>
      <w:r w:rsidR="004949C6" w:rsidRPr="009C222B">
        <w:rPr>
          <w:rFonts w:ascii="Times New Roman" w:hAnsi="Times New Roman" w:cs="Times New Roman"/>
          <w:sz w:val="20"/>
          <w:szCs w:val="20"/>
        </w:rPr>
        <w:t>del Biodere</w:t>
      </w:r>
      <w:r w:rsidR="00167A78">
        <w:rPr>
          <w:rFonts w:ascii="Times New Roman" w:hAnsi="Times New Roman" w:cs="Times New Roman"/>
          <w:sz w:val="20"/>
          <w:szCs w:val="20"/>
        </w:rPr>
        <w:t xml:space="preserve">cho: </w:t>
      </w:r>
      <w:r>
        <w:rPr>
          <w:rFonts w:ascii="Times New Roman" w:hAnsi="Times New Roman" w:cs="Times New Roman"/>
          <w:sz w:val="20"/>
          <w:szCs w:val="20"/>
        </w:rPr>
        <w:t>el Derecho, la Ética y la C</w:t>
      </w:r>
      <w:r w:rsidR="00167A78">
        <w:rPr>
          <w:rFonts w:ascii="Times New Roman" w:hAnsi="Times New Roman" w:cs="Times New Roman"/>
          <w:sz w:val="20"/>
          <w:szCs w:val="20"/>
        </w:rPr>
        <w:t>iencia</w:t>
      </w:r>
      <w:r w:rsidR="004949C6" w:rsidRPr="009C222B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9F4EE6" w:rsidRDefault="009F4EE6" w:rsidP="000C505D">
      <w:pPr>
        <w:pStyle w:val="Default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B6135B">
        <w:rPr>
          <w:rFonts w:ascii="Times New Roman" w:hAnsi="Times New Roman" w:cs="Times New Roman"/>
          <w:sz w:val="20"/>
          <w:szCs w:val="20"/>
        </w:rPr>
        <w:t xml:space="preserve">Las relaciones </w:t>
      </w:r>
      <w:r>
        <w:rPr>
          <w:rFonts w:ascii="Times New Roman" w:hAnsi="Times New Roman" w:cs="Times New Roman"/>
          <w:sz w:val="20"/>
          <w:szCs w:val="20"/>
        </w:rPr>
        <w:t>jurídicas del Bioderecho</w:t>
      </w:r>
      <w:r w:rsidR="001D44CB">
        <w:rPr>
          <w:rFonts w:ascii="Times New Roman" w:hAnsi="Times New Roman" w:cs="Times New Roman"/>
          <w:sz w:val="20"/>
          <w:szCs w:val="20"/>
        </w:rPr>
        <w:t>.</w:t>
      </w:r>
    </w:p>
    <w:p w:rsidR="009C222B" w:rsidRDefault="004949C6" w:rsidP="000C505D">
      <w:pPr>
        <w:pStyle w:val="Default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9C222B">
        <w:rPr>
          <w:rFonts w:ascii="Times New Roman" w:hAnsi="Times New Roman" w:cs="Times New Roman"/>
          <w:sz w:val="20"/>
          <w:szCs w:val="20"/>
        </w:rPr>
        <w:t xml:space="preserve">Dignidad y Derechos Humanos como fundamentos últimos del Bioderecho. </w:t>
      </w:r>
    </w:p>
    <w:p w:rsidR="004949C6" w:rsidRPr="009C222B" w:rsidRDefault="004949C6" w:rsidP="000C505D">
      <w:pPr>
        <w:pStyle w:val="Default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9C222B">
        <w:rPr>
          <w:rFonts w:ascii="Times New Roman" w:hAnsi="Times New Roman" w:cs="Times New Roman"/>
          <w:sz w:val="20"/>
          <w:szCs w:val="20"/>
        </w:rPr>
        <w:t xml:space="preserve">El trabajo interdisciplinar. </w:t>
      </w:r>
    </w:p>
    <w:p w:rsidR="004949C6" w:rsidRPr="009C222B" w:rsidRDefault="004949C6" w:rsidP="004949C6">
      <w:pPr>
        <w:pStyle w:val="Default"/>
        <w:rPr>
          <w:rFonts w:ascii="Times New Roman" w:hAnsi="Times New Roman" w:cs="Times New Roman"/>
          <w:b/>
          <w:bCs/>
          <w:sz w:val="20"/>
          <w:szCs w:val="20"/>
        </w:rPr>
      </w:pPr>
    </w:p>
    <w:p w:rsidR="004949C6" w:rsidRPr="009C222B" w:rsidRDefault="004949C6" w:rsidP="004949C6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9C222B">
        <w:rPr>
          <w:rFonts w:ascii="Times New Roman" w:hAnsi="Times New Roman" w:cs="Times New Roman"/>
          <w:b/>
          <w:bCs/>
          <w:sz w:val="20"/>
          <w:szCs w:val="20"/>
        </w:rPr>
        <w:t xml:space="preserve">Bioderecho </w:t>
      </w:r>
      <w:r w:rsidR="00167A78">
        <w:rPr>
          <w:rFonts w:ascii="Times New Roman" w:hAnsi="Times New Roman" w:cs="Times New Roman"/>
          <w:b/>
          <w:bCs/>
          <w:sz w:val="20"/>
          <w:szCs w:val="20"/>
        </w:rPr>
        <w:t>en</w:t>
      </w:r>
      <w:r w:rsidR="009C222B">
        <w:rPr>
          <w:rFonts w:ascii="Times New Roman" w:hAnsi="Times New Roman" w:cs="Times New Roman"/>
          <w:b/>
          <w:bCs/>
          <w:sz w:val="20"/>
          <w:szCs w:val="20"/>
        </w:rPr>
        <w:t xml:space="preserve"> el ámbito </w:t>
      </w:r>
      <w:r w:rsidR="001D44CB">
        <w:rPr>
          <w:rFonts w:ascii="Times New Roman" w:hAnsi="Times New Roman" w:cs="Times New Roman"/>
          <w:b/>
          <w:bCs/>
          <w:sz w:val="20"/>
          <w:szCs w:val="20"/>
        </w:rPr>
        <w:t>s</w:t>
      </w:r>
      <w:r w:rsidRPr="009C222B">
        <w:rPr>
          <w:rFonts w:ascii="Times New Roman" w:hAnsi="Times New Roman" w:cs="Times New Roman"/>
          <w:b/>
          <w:bCs/>
          <w:sz w:val="20"/>
          <w:szCs w:val="20"/>
        </w:rPr>
        <w:t xml:space="preserve">anitario </w:t>
      </w:r>
    </w:p>
    <w:p w:rsidR="00177D54" w:rsidRDefault="00177D54" w:rsidP="00177D54">
      <w:pPr>
        <w:pStyle w:val="Default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9C222B">
        <w:rPr>
          <w:rFonts w:ascii="Times New Roman" w:hAnsi="Times New Roman" w:cs="Times New Roman"/>
          <w:sz w:val="20"/>
          <w:szCs w:val="20"/>
        </w:rPr>
        <w:t xml:space="preserve">Bioderecho aplicado al entorno sanitario. </w:t>
      </w:r>
    </w:p>
    <w:p w:rsidR="009C222B" w:rsidRDefault="004949C6" w:rsidP="000C505D">
      <w:pPr>
        <w:pStyle w:val="Default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9C222B">
        <w:rPr>
          <w:rFonts w:ascii="Times New Roman" w:hAnsi="Times New Roman" w:cs="Times New Roman"/>
          <w:sz w:val="20"/>
          <w:szCs w:val="20"/>
        </w:rPr>
        <w:t xml:space="preserve">Derechos y deberes de los pacientes y de los profesionales sanitarios. </w:t>
      </w:r>
    </w:p>
    <w:p w:rsidR="009C222B" w:rsidRDefault="004949C6" w:rsidP="000C505D">
      <w:pPr>
        <w:pStyle w:val="Default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9C222B">
        <w:rPr>
          <w:rFonts w:ascii="Times New Roman" w:hAnsi="Times New Roman" w:cs="Times New Roman"/>
          <w:sz w:val="20"/>
          <w:szCs w:val="20"/>
        </w:rPr>
        <w:t xml:space="preserve">Información </w:t>
      </w:r>
      <w:r w:rsidR="00167A78">
        <w:rPr>
          <w:rFonts w:ascii="Times New Roman" w:hAnsi="Times New Roman" w:cs="Times New Roman"/>
          <w:sz w:val="20"/>
          <w:szCs w:val="20"/>
        </w:rPr>
        <w:t xml:space="preserve">clínica </w:t>
      </w:r>
      <w:r w:rsidRPr="009C222B">
        <w:rPr>
          <w:rFonts w:ascii="Times New Roman" w:hAnsi="Times New Roman" w:cs="Times New Roman"/>
          <w:sz w:val="20"/>
          <w:szCs w:val="20"/>
        </w:rPr>
        <w:t xml:space="preserve">y consentimiento informado. </w:t>
      </w:r>
    </w:p>
    <w:p w:rsidR="004949C6" w:rsidRPr="009C222B" w:rsidRDefault="004949C6" w:rsidP="000C505D">
      <w:pPr>
        <w:pStyle w:val="Default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9C222B">
        <w:rPr>
          <w:rFonts w:ascii="Times New Roman" w:hAnsi="Times New Roman" w:cs="Times New Roman"/>
          <w:sz w:val="20"/>
          <w:szCs w:val="20"/>
        </w:rPr>
        <w:t xml:space="preserve">Autonomía y </w:t>
      </w:r>
      <w:r w:rsidRPr="009C222B">
        <w:rPr>
          <w:rFonts w:ascii="Times New Roman" w:hAnsi="Times New Roman" w:cs="Times New Roman"/>
          <w:i/>
          <w:iCs/>
          <w:sz w:val="20"/>
          <w:szCs w:val="20"/>
        </w:rPr>
        <w:t>lex artis</w:t>
      </w:r>
      <w:r w:rsidRPr="009C222B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4949C6" w:rsidRDefault="004949C6" w:rsidP="004949C6">
      <w:pPr>
        <w:pStyle w:val="Default"/>
        <w:rPr>
          <w:b/>
          <w:bCs/>
          <w:sz w:val="20"/>
          <w:szCs w:val="20"/>
        </w:rPr>
      </w:pPr>
    </w:p>
    <w:p w:rsidR="009C222B" w:rsidRPr="008578F9" w:rsidRDefault="009C222B" w:rsidP="009C222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578F9">
        <w:rPr>
          <w:rFonts w:ascii="Times New Roman" w:hAnsi="Times New Roman" w:cs="Times New Roman"/>
          <w:b/>
          <w:bCs/>
          <w:sz w:val="24"/>
          <w:szCs w:val="24"/>
        </w:rPr>
        <w:t>Martes 3 mayo</w:t>
      </w:r>
    </w:p>
    <w:p w:rsidR="000C505D" w:rsidRPr="0017680A" w:rsidRDefault="000C505D" w:rsidP="004949C6">
      <w:pPr>
        <w:pStyle w:val="Default"/>
        <w:rPr>
          <w:rFonts w:ascii="Times New Roman" w:hAnsi="Times New Roman" w:cs="Times New Roman"/>
          <w:b/>
          <w:bCs/>
          <w:sz w:val="18"/>
          <w:szCs w:val="20"/>
        </w:rPr>
      </w:pPr>
    </w:p>
    <w:p w:rsidR="004949C6" w:rsidRPr="009F4EE6" w:rsidRDefault="009F4EE6" w:rsidP="009F4EE6">
      <w:pPr>
        <w:rPr>
          <w:rFonts w:ascii="Times New Roman" w:hAnsi="Times New Roman" w:cs="Times New Roman"/>
          <w:b/>
          <w:sz w:val="20"/>
          <w:szCs w:val="20"/>
        </w:rPr>
      </w:pPr>
      <w:r w:rsidRPr="009F4EE6">
        <w:rPr>
          <w:rFonts w:ascii="Times New Roman" w:hAnsi="Times New Roman" w:cs="Times New Roman"/>
          <w:b/>
          <w:sz w:val="20"/>
        </w:rPr>
        <w:t xml:space="preserve">Conflictos jurídicos emergentes en </w:t>
      </w:r>
      <w:r w:rsidR="004949C6" w:rsidRPr="009F4EE6">
        <w:rPr>
          <w:rFonts w:ascii="Times New Roman" w:hAnsi="Times New Roman" w:cs="Times New Roman"/>
          <w:b/>
          <w:bCs/>
          <w:sz w:val="20"/>
          <w:szCs w:val="20"/>
        </w:rPr>
        <w:t xml:space="preserve">Bioderecho </w:t>
      </w:r>
    </w:p>
    <w:p w:rsidR="009C222B" w:rsidRDefault="00167A78" w:rsidP="000C505D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Bioderecho y </w:t>
      </w:r>
      <w:r w:rsidR="004949C6" w:rsidRPr="000C505D">
        <w:rPr>
          <w:rFonts w:ascii="Times New Roman" w:hAnsi="Times New Roman" w:cs="Times New Roman"/>
          <w:sz w:val="20"/>
          <w:szCs w:val="20"/>
        </w:rPr>
        <w:t xml:space="preserve">Reproducción asistida. </w:t>
      </w:r>
      <w:r w:rsidR="009F4EE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67A78" w:rsidRPr="000C505D" w:rsidRDefault="00167A78" w:rsidP="00167A78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0C505D">
        <w:rPr>
          <w:rFonts w:ascii="Times New Roman" w:hAnsi="Times New Roman" w:cs="Times New Roman"/>
          <w:sz w:val="20"/>
          <w:szCs w:val="20"/>
        </w:rPr>
        <w:t xml:space="preserve">Bioderecho y </w:t>
      </w:r>
      <w:r w:rsidR="003155E3">
        <w:rPr>
          <w:rFonts w:ascii="Times New Roman" w:hAnsi="Times New Roman" w:cs="Times New Roman"/>
          <w:sz w:val="20"/>
          <w:szCs w:val="20"/>
        </w:rPr>
        <w:t xml:space="preserve">Bioética al </w:t>
      </w:r>
      <w:r w:rsidRPr="000C505D">
        <w:rPr>
          <w:rFonts w:ascii="Times New Roman" w:hAnsi="Times New Roman" w:cs="Times New Roman"/>
          <w:sz w:val="20"/>
          <w:szCs w:val="20"/>
        </w:rPr>
        <w:t xml:space="preserve">final de la vida. </w:t>
      </w:r>
    </w:p>
    <w:p w:rsidR="00167A78" w:rsidRPr="000C505D" w:rsidRDefault="00167A78" w:rsidP="00167A78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0C505D">
        <w:rPr>
          <w:rFonts w:ascii="Times New Roman" w:hAnsi="Times New Roman" w:cs="Times New Roman"/>
          <w:sz w:val="20"/>
          <w:szCs w:val="20"/>
        </w:rPr>
        <w:t xml:space="preserve">Mediación sanitaria. </w:t>
      </w:r>
    </w:p>
    <w:p w:rsidR="004949C6" w:rsidRPr="000C505D" w:rsidRDefault="004949C6" w:rsidP="000C505D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36"/>
        </w:rPr>
      </w:pPr>
      <w:r w:rsidRPr="000C505D">
        <w:rPr>
          <w:rFonts w:ascii="Times New Roman" w:hAnsi="Times New Roman" w:cs="Times New Roman"/>
          <w:sz w:val="20"/>
          <w:szCs w:val="20"/>
        </w:rPr>
        <w:t>Tecnologías aplicadas a la asistencia sanitaria: confidencialidad, privacidad y protección de datos personales.</w:t>
      </w:r>
    </w:p>
    <w:p w:rsidR="009C222B" w:rsidRDefault="009C222B">
      <w:pPr>
        <w:rPr>
          <w:rFonts w:ascii="Times New Roman" w:hAnsi="Times New Roman" w:cs="Times New Roman"/>
        </w:rPr>
      </w:pPr>
    </w:p>
    <w:p w:rsidR="009C222B" w:rsidRDefault="009C222B" w:rsidP="0017680A">
      <w:pPr>
        <w:jc w:val="both"/>
        <w:rPr>
          <w:rFonts w:ascii="Times New Roman" w:hAnsi="Times New Roman" w:cs="Times New Roman"/>
        </w:rPr>
      </w:pPr>
      <w:r w:rsidRPr="009C222B">
        <w:rPr>
          <w:rFonts w:ascii="Times New Roman" w:hAnsi="Times New Roman" w:cs="Times New Roman"/>
          <w:b/>
        </w:rPr>
        <w:t>Lugar:</w:t>
      </w:r>
      <w:r>
        <w:rPr>
          <w:rFonts w:ascii="Times New Roman" w:hAnsi="Times New Roman" w:cs="Times New Roman"/>
        </w:rPr>
        <w:t xml:space="preserve"> Mini Auditorio del actual Edificio de la Facultad de Derecho </w:t>
      </w:r>
      <w:r w:rsidRPr="009C222B">
        <w:rPr>
          <w:rFonts w:ascii="Times New Roman" w:hAnsi="Times New Roman" w:cs="Times New Roman"/>
          <w:sz w:val="18"/>
        </w:rPr>
        <w:t>(antiguo Ciencias Sociales)</w:t>
      </w:r>
      <w:r>
        <w:rPr>
          <w:rFonts w:ascii="Times New Roman" w:hAnsi="Times New Roman" w:cs="Times New Roman"/>
          <w:sz w:val="18"/>
        </w:rPr>
        <w:t xml:space="preserve">, </w:t>
      </w:r>
      <w:r w:rsidRPr="009C222B">
        <w:rPr>
          <w:rFonts w:ascii="Times New Roman" w:hAnsi="Times New Roman" w:cs="Times New Roman"/>
        </w:rPr>
        <w:t>Universidad de Costa Rica</w:t>
      </w:r>
      <w:r w:rsidR="00EA2BD5">
        <w:rPr>
          <w:rFonts w:ascii="Times New Roman" w:hAnsi="Times New Roman" w:cs="Times New Roman"/>
        </w:rPr>
        <w:t>.</w:t>
      </w:r>
    </w:p>
    <w:p w:rsidR="009C222B" w:rsidRPr="000C0899" w:rsidRDefault="009C222B">
      <w:pPr>
        <w:rPr>
          <w:rFonts w:ascii="Times New Roman" w:hAnsi="Times New Roman" w:cs="Times New Roman"/>
          <w:sz w:val="16"/>
        </w:rPr>
      </w:pPr>
    </w:p>
    <w:p w:rsidR="009C222B" w:rsidRPr="009C222B" w:rsidRDefault="000C089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xpositores</w:t>
      </w:r>
      <w:r w:rsidR="009C222B" w:rsidRPr="009C222B">
        <w:rPr>
          <w:rFonts w:ascii="Times New Roman" w:hAnsi="Times New Roman" w:cs="Times New Roman"/>
          <w:b/>
        </w:rPr>
        <w:t>:</w:t>
      </w:r>
    </w:p>
    <w:p w:rsidR="00EA2BD5" w:rsidRPr="000415B9" w:rsidRDefault="00EA2BD5" w:rsidP="000415B9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70" w:line="240" w:lineRule="auto"/>
        <w:ind w:left="284" w:hanging="218"/>
        <w:jc w:val="both"/>
        <w:rPr>
          <w:rFonts w:ascii="Times New Roman" w:hAnsi="Times New Roman" w:cs="Times New Roman"/>
          <w:sz w:val="20"/>
          <w:szCs w:val="20"/>
        </w:rPr>
      </w:pPr>
      <w:r w:rsidRPr="000415B9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Profesor </w:t>
      </w:r>
      <w:r w:rsidRPr="000415B9">
        <w:rPr>
          <w:rFonts w:ascii="Times New Roman" w:hAnsi="Times New Roman" w:cs="Times New Roman"/>
          <w:b/>
          <w:iCs/>
          <w:color w:val="000000"/>
          <w:sz w:val="20"/>
          <w:szCs w:val="20"/>
        </w:rPr>
        <w:t>José R. Salcedo Hernández</w:t>
      </w:r>
      <w:r w:rsidRPr="000415B9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, </w:t>
      </w:r>
      <w:r w:rsidRPr="000415B9">
        <w:rPr>
          <w:rFonts w:ascii="Times New Roman" w:hAnsi="Times New Roman" w:cs="Times New Roman"/>
          <w:sz w:val="20"/>
          <w:szCs w:val="20"/>
        </w:rPr>
        <w:t>Doctor en Derecho, Director del Máster en Bioderecho de la Universidad de Murcia.</w:t>
      </w:r>
    </w:p>
    <w:p w:rsidR="009C222B" w:rsidRPr="000415B9" w:rsidRDefault="009C222B" w:rsidP="000415B9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line="240" w:lineRule="auto"/>
        <w:ind w:left="284" w:hanging="218"/>
        <w:jc w:val="both"/>
        <w:rPr>
          <w:rFonts w:ascii="Times New Roman" w:hAnsi="Times New Roman" w:cs="Times New Roman"/>
          <w:sz w:val="20"/>
          <w:szCs w:val="20"/>
        </w:rPr>
      </w:pPr>
      <w:r w:rsidRPr="000415B9">
        <w:rPr>
          <w:rFonts w:ascii="Times New Roman" w:hAnsi="Times New Roman" w:cs="Times New Roman"/>
          <w:iCs/>
          <w:sz w:val="20"/>
          <w:szCs w:val="20"/>
        </w:rPr>
        <w:t xml:space="preserve">Profesora </w:t>
      </w:r>
      <w:r w:rsidRPr="000415B9">
        <w:rPr>
          <w:rFonts w:ascii="Times New Roman" w:hAnsi="Times New Roman" w:cs="Times New Roman"/>
          <w:b/>
          <w:iCs/>
          <w:sz w:val="20"/>
          <w:szCs w:val="20"/>
        </w:rPr>
        <w:t>Mª Belén Andreu Martínez</w:t>
      </w:r>
      <w:r w:rsidRPr="000415B9">
        <w:rPr>
          <w:rFonts w:ascii="Times New Roman" w:hAnsi="Times New Roman" w:cs="Times New Roman"/>
          <w:iCs/>
          <w:sz w:val="20"/>
          <w:szCs w:val="20"/>
        </w:rPr>
        <w:t xml:space="preserve">, </w:t>
      </w:r>
      <w:r w:rsidRPr="000415B9">
        <w:rPr>
          <w:rFonts w:ascii="Times New Roman" w:hAnsi="Times New Roman" w:cs="Times New Roman"/>
          <w:sz w:val="20"/>
          <w:szCs w:val="20"/>
        </w:rPr>
        <w:t>Doctora en Derecho, Profesora del Departamento de Derecho Civil, Facultad de Derecho</w:t>
      </w:r>
      <w:r w:rsidR="00D61440">
        <w:rPr>
          <w:rFonts w:ascii="Times New Roman" w:hAnsi="Times New Roman" w:cs="Times New Roman"/>
          <w:sz w:val="20"/>
          <w:szCs w:val="20"/>
        </w:rPr>
        <w:t>;</w:t>
      </w:r>
      <w:r w:rsidRPr="000415B9">
        <w:rPr>
          <w:rFonts w:ascii="Times New Roman" w:hAnsi="Times New Roman" w:cs="Times New Roman"/>
          <w:sz w:val="20"/>
          <w:szCs w:val="20"/>
        </w:rPr>
        <w:t xml:space="preserve"> </w:t>
      </w:r>
      <w:r w:rsidRPr="000415B9">
        <w:rPr>
          <w:rStyle w:val="Textoennegrita"/>
          <w:rFonts w:ascii="Times New Roman" w:hAnsi="Times New Roman" w:cs="Times New Roman"/>
          <w:b w:val="0"/>
          <w:sz w:val="20"/>
          <w:szCs w:val="20"/>
          <w:lang w:val="es-ES"/>
        </w:rPr>
        <w:t>Directora del</w:t>
      </w:r>
      <w:r w:rsidRPr="000415B9">
        <w:rPr>
          <w:rStyle w:val="Textoennegrita"/>
          <w:rFonts w:ascii="Times New Roman" w:hAnsi="Times New Roman" w:cs="Times New Roman"/>
          <w:sz w:val="20"/>
          <w:szCs w:val="20"/>
          <w:lang w:val="es-ES"/>
        </w:rPr>
        <w:t xml:space="preserve"> </w:t>
      </w:r>
      <w:r w:rsidRPr="000415B9">
        <w:rPr>
          <w:rFonts w:ascii="Times New Roman" w:hAnsi="Times New Roman" w:cs="Times New Roman"/>
          <w:sz w:val="20"/>
          <w:szCs w:val="20"/>
          <w:lang w:val="es-ES"/>
        </w:rPr>
        <w:t xml:space="preserve">Centro de Estudios en </w:t>
      </w:r>
      <w:proofErr w:type="spellStart"/>
      <w:r w:rsidRPr="000415B9">
        <w:rPr>
          <w:rFonts w:ascii="Times New Roman" w:hAnsi="Times New Roman" w:cs="Times New Roman"/>
          <w:sz w:val="20"/>
          <w:szCs w:val="20"/>
          <w:lang w:val="es-ES"/>
        </w:rPr>
        <w:t>Bioderecho</w:t>
      </w:r>
      <w:proofErr w:type="spellEnd"/>
      <w:r w:rsidRPr="000415B9">
        <w:rPr>
          <w:rFonts w:ascii="Times New Roman" w:hAnsi="Times New Roman" w:cs="Times New Roman"/>
          <w:sz w:val="20"/>
          <w:szCs w:val="20"/>
          <w:lang w:val="es-ES"/>
        </w:rPr>
        <w:t>, Ética y Salud</w:t>
      </w:r>
      <w:r w:rsidR="00D61440">
        <w:rPr>
          <w:rFonts w:ascii="Times New Roman" w:hAnsi="Times New Roman" w:cs="Times New Roman"/>
          <w:sz w:val="20"/>
          <w:szCs w:val="20"/>
          <w:lang w:val="es-ES"/>
        </w:rPr>
        <w:t>,</w:t>
      </w:r>
      <w:r w:rsidR="00D61440" w:rsidRPr="00D61440">
        <w:rPr>
          <w:rFonts w:ascii="Times New Roman" w:hAnsi="Times New Roman" w:cs="Times New Roman"/>
          <w:sz w:val="20"/>
          <w:szCs w:val="20"/>
        </w:rPr>
        <w:t xml:space="preserve"> </w:t>
      </w:r>
      <w:r w:rsidR="00D61440" w:rsidRPr="000415B9">
        <w:rPr>
          <w:rFonts w:ascii="Times New Roman" w:hAnsi="Times New Roman" w:cs="Times New Roman"/>
          <w:sz w:val="20"/>
          <w:szCs w:val="20"/>
        </w:rPr>
        <w:t>Universidad de Murcia</w:t>
      </w:r>
    </w:p>
    <w:p w:rsidR="000C0899" w:rsidRPr="000415B9" w:rsidRDefault="000415B9" w:rsidP="000415B9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70" w:line="240" w:lineRule="auto"/>
        <w:ind w:left="284" w:hanging="21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415B9">
        <w:rPr>
          <w:rFonts w:ascii="Times New Roman" w:hAnsi="Times New Roman" w:cs="Times New Roman"/>
          <w:sz w:val="20"/>
          <w:szCs w:val="20"/>
        </w:rPr>
        <w:t>Dr.</w:t>
      </w:r>
      <w:r w:rsidR="00C20678">
        <w:rPr>
          <w:rFonts w:ascii="Times New Roman" w:hAnsi="Times New Roman" w:cs="Times New Roman"/>
          <w:sz w:val="20"/>
          <w:szCs w:val="20"/>
        </w:rPr>
        <w:t> </w:t>
      </w:r>
      <w:r w:rsidR="000C0899" w:rsidRPr="000415B9">
        <w:rPr>
          <w:rFonts w:ascii="Times New Roman" w:hAnsi="Times New Roman" w:cs="Times New Roman"/>
          <w:b/>
          <w:sz w:val="20"/>
          <w:szCs w:val="20"/>
        </w:rPr>
        <w:t>Alejandro Marín Mora</w:t>
      </w:r>
      <w:r w:rsidR="000C0899" w:rsidRPr="000415B9">
        <w:rPr>
          <w:rFonts w:ascii="Times New Roman" w:hAnsi="Times New Roman" w:cs="Times New Roman"/>
          <w:sz w:val="20"/>
          <w:szCs w:val="20"/>
        </w:rPr>
        <w:t>. Médico. Máster en Bioderecho. Doctorando Facultad de Derecho, Universidad de Murcia.</w:t>
      </w:r>
    </w:p>
    <w:p w:rsidR="009C222B" w:rsidRDefault="009C222B">
      <w:pPr>
        <w:rPr>
          <w:rFonts w:ascii="Times New Roman" w:hAnsi="Times New Roman" w:cs="Times New Roman"/>
        </w:rPr>
      </w:pPr>
    </w:p>
    <w:p w:rsidR="009C222B" w:rsidRPr="000C505D" w:rsidRDefault="000C505D" w:rsidP="00C20678">
      <w:pPr>
        <w:jc w:val="both"/>
        <w:rPr>
          <w:rFonts w:ascii="Times New Roman" w:hAnsi="Times New Roman" w:cs="Times New Roman"/>
        </w:rPr>
      </w:pPr>
      <w:r w:rsidRPr="000C505D">
        <w:rPr>
          <w:rFonts w:ascii="Times New Roman" w:hAnsi="Times New Roman" w:cs="Times New Roman"/>
        </w:rPr>
        <w:t xml:space="preserve">La actividad es </w:t>
      </w:r>
      <w:r w:rsidRPr="000C505D">
        <w:rPr>
          <w:rFonts w:ascii="Times New Roman" w:hAnsi="Times New Roman" w:cs="Times New Roman"/>
          <w:b/>
        </w:rPr>
        <w:t>gratuita</w:t>
      </w:r>
      <w:r w:rsidRPr="000C505D">
        <w:rPr>
          <w:rFonts w:ascii="Times New Roman" w:hAnsi="Times New Roman" w:cs="Times New Roman"/>
        </w:rPr>
        <w:t xml:space="preserve"> y </w:t>
      </w:r>
      <w:r w:rsidR="00C20678">
        <w:rPr>
          <w:rFonts w:ascii="Times New Roman" w:hAnsi="Times New Roman" w:cs="Times New Roman"/>
        </w:rPr>
        <w:t>organizada por el Proyecto de Investigación “De paci</w:t>
      </w:r>
      <w:r w:rsidR="008578F9">
        <w:rPr>
          <w:rFonts w:ascii="Times New Roman" w:hAnsi="Times New Roman" w:cs="Times New Roman"/>
        </w:rPr>
        <w:t xml:space="preserve">ente a consumidor” </w:t>
      </w:r>
      <w:r w:rsidR="00C20678">
        <w:rPr>
          <w:rFonts w:ascii="Times New Roman" w:hAnsi="Times New Roman" w:cs="Times New Roman"/>
        </w:rPr>
        <w:t xml:space="preserve">(nº 722-B3-152), inscrito en el Instituto de Investigaciones Jurídicas de la Facultad de Derecho y apoyado por la Oficina de Asuntos Internacionales y Cooperación Exterior (OAICE), ambos de la </w:t>
      </w:r>
      <w:r w:rsidRPr="000C505D">
        <w:rPr>
          <w:rFonts w:ascii="Times New Roman" w:hAnsi="Times New Roman" w:cs="Times New Roman"/>
        </w:rPr>
        <w:t>U</w:t>
      </w:r>
      <w:r w:rsidR="00C20678">
        <w:rPr>
          <w:rFonts w:ascii="Times New Roman" w:hAnsi="Times New Roman" w:cs="Times New Roman"/>
        </w:rPr>
        <w:t xml:space="preserve">niversidad de Costa Rica. </w:t>
      </w:r>
    </w:p>
    <w:p w:rsidR="00C20678" w:rsidRPr="00B80372" w:rsidRDefault="00C20678">
      <w:pPr>
        <w:rPr>
          <w:rFonts w:ascii="Times New Roman" w:hAnsi="Times New Roman" w:cs="Times New Roman"/>
        </w:rPr>
      </w:pPr>
      <w:r w:rsidRPr="008578F9">
        <w:rPr>
          <w:rFonts w:ascii="Times New Roman" w:hAnsi="Times New Roman" w:cs="Times New Roman"/>
        </w:rPr>
        <w:t xml:space="preserve">Coordinador de la actividad Dr. Hugo A. </w:t>
      </w:r>
      <w:r w:rsidR="008578F9" w:rsidRPr="008578F9">
        <w:rPr>
          <w:rFonts w:ascii="Times New Roman" w:hAnsi="Times New Roman" w:cs="Times New Roman"/>
        </w:rPr>
        <w:t>Muñoz Ureña</w:t>
      </w:r>
      <w:r w:rsidRPr="008578F9">
        <w:rPr>
          <w:rFonts w:ascii="Times New Roman" w:hAnsi="Times New Roman" w:cs="Times New Roman"/>
        </w:rPr>
        <w:t>, Profesor Facultad Derecho, UCR.</w:t>
      </w:r>
      <w:r w:rsidR="008578F9" w:rsidRPr="008578F9">
        <w:rPr>
          <w:rFonts w:ascii="Times New Roman" w:hAnsi="Times New Roman" w:cs="Times New Roman"/>
        </w:rPr>
        <w:t xml:space="preserve"> </w:t>
      </w:r>
      <w:r w:rsidR="00C80E85">
        <w:rPr>
          <w:rFonts w:ascii="Times New Roman" w:hAnsi="Times New Roman" w:cs="Times New Roman"/>
          <w:b/>
        </w:rPr>
        <w:t>C</w:t>
      </w:r>
      <w:r w:rsidR="008578F9" w:rsidRPr="00C80E85">
        <w:rPr>
          <w:rFonts w:ascii="Times New Roman" w:hAnsi="Times New Roman" w:cs="Times New Roman"/>
          <w:b/>
        </w:rPr>
        <w:t xml:space="preserve">onsultas </w:t>
      </w:r>
      <w:r w:rsidR="000C505D" w:rsidRPr="008578F9">
        <w:rPr>
          <w:rFonts w:ascii="Times New Roman" w:hAnsi="Times New Roman" w:cs="Times New Roman"/>
        </w:rPr>
        <w:t>a</w:t>
      </w:r>
      <w:r w:rsidR="009E429F">
        <w:rPr>
          <w:rFonts w:ascii="Times New Roman" w:hAnsi="Times New Roman" w:cs="Times New Roman"/>
        </w:rPr>
        <w:t xml:space="preserve"> </w:t>
      </w:r>
      <w:r w:rsidR="000C505D" w:rsidRPr="008578F9">
        <w:rPr>
          <w:rFonts w:ascii="Times New Roman" w:hAnsi="Times New Roman" w:cs="Times New Roman"/>
        </w:rPr>
        <w:t>l</w:t>
      </w:r>
      <w:r w:rsidR="009E429F">
        <w:rPr>
          <w:rFonts w:ascii="Times New Roman" w:hAnsi="Times New Roman" w:cs="Times New Roman"/>
        </w:rPr>
        <w:t>os</w:t>
      </w:r>
      <w:r w:rsidR="000C505D" w:rsidRPr="008578F9">
        <w:rPr>
          <w:rFonts w:ascii="Times New Roman" w:hAnsi="Times New Roman" w:cs="Times New Roman"/>
        </w:rPr>
        <w:t xml:space="preserve"> correo</w:t>
      </w:r>
      <w:r w:rsidR="009E429F">
        <w:rPr>
          <w:rFonts w:ascii="Times New Roman" w:hAnsi="Times New Roman" w:cs="Times New Roman"/>
        </w:rPr>
        <w:t>s</w:t>
      </w:r>
      <w:r w:rsidR="000C505D" w:rsidRPr="008578F9">
        <w:rPr>
          <w:rFonts w:ascii="Times New Roman" w:hAnsi="Times New Roman" w:cs="Times New Roman"/>
        </w:rPr>
        <w:t xml:space="preserve"> electrónico</w:t>
      </w:r>
      <w:r w:rsidR="009E429F">
        <w:rPr>
          <w:rFonts w:ascii="Times New Roman" w:hAnsi="Times New Roman" w:cs="Times New Roman"/>
        </w:rPr>
        <w:t>s</w:t>
      </w:r>
      <w:r w:rsidR="000C505D" w:rsidRPr="008578F9">
        <w:rPr>
          <w:rFonts w:ascii="Times New Roman" w:hAnsi="Times New Roman" w:cs="Times New Roman"/>
        </w:rPr>
        <w:t>:</w:t>
      </w:r>
      <w:r w:rsidR="009E429F">
        <w:rPr>
          <w:rFonts w:ascii="Times New Roman" w:hAnsi="Times New Roman" w:cs="Times New Roman"/>
        </w:rPr>
        <w:t xml:space="preserve"> </w:t>
      </w:r>
      <w:r w:rsidR="00E6220F">
        <w:rPr>
          <w:rFonts w:ascii="Times New Roman" w:hAnsi="Times New Roman" w:cs="Times New Roman"/>
        </w:rPr>
        <w:t xml:space="preserve">hugo.munozurena@ucr.ac.cr / </w:t>
      </w:r>
      <w:r w:rsidR="00E6220F" w:rsidRPr="00E6220F">
        <w:rPr>
          <w:rFonts w:ascii="Times New Roman" w:hAnsi="Times New Roman" w:cs="Times New Roman"/>
        </w:rPr>
        <w:t>amarinm@costarricense.cr</w:t>
      </w:r>
      <w:r w:rsidR="000C505D" w:rsidRPr="008578F9">
        <w:rPr>
          <w:rFonts w:ascii="Times New Roman" w:hAnsi="Times New Roman" w:cs="Times New Roman"/>
        </w:rPr>
        <w:t xml:space="preserve"> </w:t>
      </w:r>
    </w:p>
    <w:sectPr w:rsidR="00C20678" w:rsidRPr="00B80372" w:rsidSect="004949C6">
      <w:headerReference w:type="default" r:id="rId9"/>
      <w:pgSz w:w="12240" w:h="15840"/>
      <w:pgMar w:top="1520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68BA" w:rsidRDefault="00B368BA" w:rsidP="004949C6">
      <w:pPr>
        <w:spacing w:line="240" w:lineRule="auto"/>
      </w:pPr>
      <w:r>
        <w:separator/>
      </w:r>
    </w:p>
  </w:endnote>
  <w:endnote w:type="continuationSeparator" w:id="0">
    <w:p w:rsidR="00B368BA" w:rsidRDefault="00B368BA" w:rsidP="004949C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Open Sans">
    <w:altName w:val="Times New Roman"/>
    <w:charset w:val="00"/>
    <w:family w:val="auto"/>
    <w:pitch w:val="default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68BA" w:rsidRDefault="00B368BA" w:rsidP="004949C6">
      <w:pPr>
        <w:spacing w:line="240" w:lineRule="auto"/>
      </w:pPr>
      <w:r>
        <w:separator/>
      </w:r>
    </w:p>
  </w:footnote>
  <w:footnote w:type="continuationSeparator" w:id="0">
    <w:p w:rsidR="00B368BA" w:rsidRDefault="00B368BA" w:rsidP="004949C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29F" w:rsidRDefault="009E429F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292876D" wp14:editId="2A62532A">
              <wp:simplePos x="0" y="0"/>
              <wp:positionH relativeFrom="column">
                <wp:posOffset>4374515</wp:posOffset>
              </wp:positionH>
              <wp:positionV relativeFrom="paragraph">
                <wp:posOffset>-193675</wp:posOffset>
              </wp:positionV>
              <wp:extent cx="2006600" cy="714375"/>
              <wp:effectExtent l="0" t="0" r="0" b="9525"/>
              <wp:wrapNone/>
              <wp:docPr id="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6600" cy="714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E429F" w:rsidRDefault="009E429F">
                          <w:r>
                            <w:rPr>
                              <w:noProof/>
                              <w:lang w:val="es-ES" w:eastAsia="es-ES"/>
                            </w:rPr>
                            <w:drawing>
                              <wp:inline distT="0" distB="0" distL="0" distR="0" wp14:anchorId="3FD03E25" wp14:editId="32ECF240">
                                <wp:extent cx="1660918" cy="590550"/>
                                <wp:effectExtent l="0" t="0" r="0" b="0"/>
                                <wp:docPr id="4" name="Imagen 4" descr="C:\Users\Alejandro\Desktop\untitled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 descr="C:\Users\Alejandro\Desktop\untitled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65942" cy="59233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Cuadro de texto 2" o:spid="_x0000_s1026" type="#_x0000_t202" style="position:absolute;margin-left:344.45pt;margin-top:-15.2pt;width:158pt;height:5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" stroked="f">
              <v:textbox>
                <w:txbxContent>
                  <w:p w:rsidR="009E429F" w:rsidRDefault="009E429F">
                    <w:r>
                      <w:rPr>
                        <w:noProof/>
                        <w:lang w:val="es-ES" w:eastAsia="es-ES"/>
                      </w:rPr>
                      <w:drawing>
                        <wp:inline distT="0" distB="0" distL="0" distR="0" wp14:anchorId="3FD03E25" wp14:editId="32ECF240">
                          <wp:extent cx="1660918" cy="590550"/>
                          <wp:effectExtent l="0" t="0" r="0" b="0"/>
                          <wp:docPr id="4" name="Imagen 4" descr="C:\Users\Alejandro\Desktop\untitled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 descr="C:\Users\Alejandro\Desktop\untitled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65942" cy="5923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1D41AF" wp14:editId="126D9EBC">
              <wp:simplePos x="0" y="0"/>
              <wp:positionH relativeFrom="column">
                <wp:posOffset>-906780</wp:posOffset>
              </wp:positionH>
              <wp:positionV relativeFrom="paragraph">
                <wp:posOffset>-177800</wp:posOffset>
              </wp:positionV>
              <wp:extent cx="2241550" cy="678180"/>
              <wp:effectExtent l="0" t="0" r="3175" b="762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1550" cy="678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E429F" w:rsidRDefault="009E429F">
                          <w:r>
                            <w:rPr>
                              <w:rFonts w:ascii="Arial" w:hAnsi="Arial" w:cs="Arial"/>
                              <w:noProof/>
                              <w:color w:val="0000FF"/>
                              <w:sz w:val="27"/>
                              <w:szCs w:val="27"/>
                              <w:lang w:val="es-ES" w:eastAsia="es-ES"/>
                            </w:rPr>
                            <w:drawing>
                              <wp:inline distT="0" distB="0" distL="0" distR="0" wp14:anchorId="47164ECD" wp14:editId="3DD9E83D">
                                <wp:extent cx="1987550" cy="552239"/>
                                <wp:effectExtent l="0" t="0" r="0" b="635"/>
                                <wp:docPr id="2" name="Imagen 2" descr="http://www.lorcajoven.es/imagenesnoticias/0303201695423.jpg">
                                  <a:hlinkClick xmlns:a="http://schemas.openxmlformats.org/drawingml/2006/main" r:id="rId2" tgtFrame="&quot;_blank&quot;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 descr="http://www.lorcajoven.es/imagenesnoticias/0303201695423.jpg">
                                          <a:hlinkClick r:id="rId2" tgtFrame="&quot;_blank&quot;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6319" cy="55189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71.35pt;margin-top:-13.95pt;width:176.5pt;height:53.4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" stroked="f">
              <v:textbox style="mso-fit-shape-to-text:t">
                <w:txbxContent>
                  <w:p w:rsidR="009E429F" w:rsidRDefault="009E429F">
                    <w:r>
                      <w:rPr>
                        <w:rFonts w:ascii="Arial" w:hAnsi="Arial" w:cs="Arial"/>
                        <w:noProof/>
                        <w:color w:val="0000FF"/>
                        <w:sz w:val="27"/>
                        <w:szCs w:val="27"/>
                        <w:lang w:val="es-ES" w:eastAsia="es-ES"/>
                      </w:rPr>
                      <w:drawing>
                        <wp:inline distT="0" distB="0" distL="0" distR="0" wp14:anchorId="47164ECD" wp14:editId="3DD9E83D">
                          <wp:extent cx="1987550" cy="552239"/>
                          <wp:effectExtent l="0" t="0" r="0" b="635"/>
                          <wp:docPr id="2" name="Imagen 2" descr="http://www.lorcajoven.es/imagenesnoticias/0303201695423.jpg">
                            <a:hlinkClick xmlns:a="http://schemas.openxmlformats.org/drawingml/2006/main" r:id="rId2" tgtFrame="&quot;_blank&quot;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 descr="http://www.lorcajoven.es/imagenesnoticias/0303201695423.jpg">
                                    <a:hlinkClick r:id="rId2" tgtFrame="&quot;_blank&quot;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6319" cy="55189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9E429F" w:rsidRDefault="009E429F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33E72"/>
    <w:multiLevelType w:val="hybridMultilevel"/>
    <w:tmpl w:val="B9884166"/>
    <w:lvl w:ilvl="0" w:tplc="678A9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0F1031"/>
    <w:multiLevelType w:val="hybridMultilevel"/>
    <w:tmpl w:val="AA6209E8"/>
    <w:lvl w:ilvl="0" w:tplc="678A9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8467C7"/>
    <w:multiLevelType w:val="hybridMultilevel"/>
    <w:tmpl w:val="3560FD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0553BE"/>
    <w:multiLevelType w:val="hybridMultilevel"/>
    <w:tmpl w:val="F1EED1DC"/>
    <w:lvl w:ilvl="0" w:tplc="165C2D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0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D27019"/>
    <w:multiLevelType w:val="hybridMultilevel"/>
    <w:tmpl w:val="9604865E"/>
    <w:lvl w:ilvl="0" w:tplc="678A9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9C6"/>
    <w:rsid w:val="00000EA0"/>
    <w:rsid w:val="00000EB2"/>
    <w:rsid w:val="000020BB"/>
    <w:rsid w:val="00002479"/>
    <w:rsid w:val="00003086"/>
    <w:rsid w:val="00003F47"/>
    <w:rsid w:val="00004B4C"/>
    <w:rsid w:val="00004DF2"/>
    <w:rsid w:val="0000655E"/>
    <w:rsid w:val="00007B2D"/>
    <w:rsid w:val="00007FC1"/>
    <w:rsid w:val="00010704"/>
    <w:rsid w:val="00010843"/>
    <w:rsid w:val="00010C2D"/>
    <w:rsid w:val="000122BB"/>
    <w:rsid w:val="0001243F"/>
    <w:rsid w:val="000136C4"/>
    <w:rsid w:val="000143AC"/>
    <w:rsid w:val="00015E9A"/>
    <w:rsid w:val="0001778D"/>
    <w:rsid w:val="000220FF"/>
    <w:rsid w:val="0002319C"/>
    <w:rsid w:val="00025050"/>
    <w:rsid w:val="00025179"/>
    <w:rsid w:val="000253EB"/>
    <w:rsid w:val="00025D98"/>
    <w:rsid w:val="00027E13"/>
    <w:rsid w:val="00032399"/>
    <w:rsid w:val="00035830"/>
    <w:rsid w:val="00036BB2"/>
    <w:rsid w:val="00040239"/>
    <w:rsid w:val="00041376"/>
    <w:rsid w:val="000415B9"/>
    <w:rsid w:val="00041661"/>
    <w:rsid w:val="00043CAE"/>
    <w:rsid w:val="000452A0"/>
    <w:rsid w:val="000510A8"/>
    <w:rsid w:val="00051E49"/>
    <w:rsid w:val="0005246C"/>
    <w:rsid w:val="00053F8A"/>
    <w:rsid w:val="000546D0"/>
    <w:rsid w:val="00054ED5"/>
    <w:rsid w:val="00060014"/>
    <w:rsid w:val="00061405"/>
    <w:rsid w:val="00061E88"/>
    <w:rsid w:val="00062414"/>
    <w:rsid w:val="00063AF3"/>
    <w:rsid w:val="00064758"/>
    <w:rsid w:val="000667CA"/>
    <w:rsid w:val="000669BF"/>
    <w:rsid w:val="000716F4"/>
    <w:rsid w:val="00075E98"/>
    <w:rsid w:val="000761CD"/>
    <w:rsid w:val="00076206"/>
    <w:rsid w:val="000777A9"/>
    <w:rsid w:val="000779CB"/>
    <w:rsid w:val="00077B69"/>
    <w:rsid w:val="00080803"/>
    <w:rsid w:val="00081278"/>
    <w:rsid w:val="0008161C"/>
    <w:rsid w:val="00082069"/>
    <w:rsid w:val="00084186"/>
    <w:rsid w:val="0008440C"/>
    <w:rsid w:val="000848E9"/>
    <w:rsid w:val="00084B74"/>
    <w:rsid w:val="00084D3F"/>
    <w:rsid w:val="000854E9"/>
    <w:rsid w:val="000860A4"/>
    <w:rsid w:val="00086425"/>
    <w:rsid w:val="000864E6"/>
    <w:rsid w:val="00086699"/>
    <w:rsid w:val="00086D45"/>
    <w:rsid w:val="00087BB0"/>
    <w:rsid w:val="00091636"/>
    <w:rsid w:val="00091B14"/>
    <w:rsid w:val="00091CE6"/>
    <w:rsid w:val="00093C7F"/>
    <w:rsid w:val="00093DFA"/>
    <w:rsid w:val="00093FA1"/>
    <w:rsid w:val="00094647"/>
    <w:rsid w:val="00094C32"/>
    <w:rsid w:val="00096C79"/>
    <w:rsid w:val="00096D90"/>
    <w:rsid w:val="00096E3D"/>
    <w:rsid w:val="00097C7C"/>
    <w:rsid w:val="000A305B"/>
    <w:rsid w:val="000A42E3"/>
    <w:rsid w:val="000A4374"/>
    <w:rsid w:val="000A5B09"/>
    <w:rsid w:val="000A7754"/>
    <w:rsid w:val="000A7C23"/>
    <w:rsid w:val="000B3938"/>
    <w:rsid w:val="000B55D0"/>
    <w:rsid w:val="000B5A97"/>
    <w:rsid w:val="000B6D67"/>
    <w:rsid w:val="000B70E0"/>
    <w:rsid w:val="000B7A73"/>
    <w:rsid w:val="000B7B6F"/>
    <w:rsid w:val="000C029E"/>
    <w:rsid w:val="000C02F4"/>
    <w:rsid w:val="000C0899"/>
    <w:rsid w:val="000C0E29"/>
    <w:rsid w:val="000C0F87"/>
    <w:rsid w:val="000C2B78"/>
    <w:rsid w:val="000C505D"/>
    <w:rsid w:val="000C56BA"/>
    <w:rsid w:val="000C63AC"/>
    <w:rsid w:val="000C6ACC"/>
    <w:rsid w:val="000D06C5"/>
    <w:rsid w:val="000D134C"/>
    <w:rsid w:val="000D1D03"/>
    <w:rsid w:val="000D25F7"/>
    <w:rsid w:val="000D3FE5"/>
    <w:rsid w:val="000E0BA4"/>
    <w:rsid w:val="000E10F4"/>
    <w:rsid w:val="000E1FDB"/>
    <w:rsid w:val="000E55F3"/>
    <w:rsid w:val="000E78F8"/>
    <w:rsid w:val="000F14E3"/>
    <w:rsid w:val="000F16CB"/>
    <w:rsid w:val="000F3252"/>
    <w:rsid w:val="000F41B3"/>
    <w:rsid w:val="000F71C4"/>
    <w:rsid w:val="000F7CB2"/>
    <w:rsid w:val="001004DD"/>
    <w:rsid w:val="001032CD"/>
    <w:rsid w:val="00103F89"/>
    <w:rsid w:val="001062B0"/>
    <w:rsid w:val="00110021"/>
    <w:rsid w:val="0011362D"/>
    <w:rsid w:val="00113788"/>
    <w:rsid w:val="00113F45"/>
    <w:rsid w:val="00114F2D"/>
    <w:rsid w:val="001156ED"/>
    <w:rsid w:val="00117C0C"/>
    <w:rsid w:val="00117F93"/>
    <w:rsid w:val="001216BC"/>
    <w:rsid w:val="001243BA"/>
    <w:rsid w:val="00125818"/>
    <w:rsid w:val="001314C3"/>
    <w:rsid w:val="00133899"/>
    <w:rsid w:val="00134275"/>
    <w:rsid w:val="00136784"/>
    <w:rsid w:val="00137117"/>
    <w:rsid w:val="001374B0"/>
    <w:rsid w:val="00141115"/>
    <w:rsid w:val="0014483A"/>
    <w:rsid w:val="0014485B"/>
    <w:rsid w:val="001459C2"/>
    <w:rsid w:val="0015085F"/>
    <w:rsid w:val="00150FBB"/>
    <w:rsid w:val="00151310"/>
    <w:rsid w:val="00151721"/>
    <w:rsid w:val="001519EC"/>
    <w:rsid w:val="0015298F"/>
    <w:rsid w:val="00153B61"/>
    <w:rsid w:val="00154A12"/>
    <w:rsid w:val="00155F3A"/>
    <w:rsid w:val="00156179"/>
    <w:rsid w:val="00163ADA"/>
    <w:rsid w:val="00164CF1"/>
    <w:rsid w:val="00167A78"/>
    <w:rsid w:val="001712F9"/>
    <w:rsid w:val="00172A9A"/>
    <w:rsid w:val="00173AD4"/>
    <w:rsid w:val="00173BC6"/>
    <w:rsid w:val="001754ED"/>
    <w:rsid w:val="00175A8A"/>
    <w:rsid w:val="0017680A"/>
    <w:rsid w:val="00177D54"/>
    <w:rsid w:val="00177D9D"/>
    <w:rsid w:val="00180D47"/>
    <w:rsid w:val="001824D1"/>
    <w:rsid w:val="00184950"/>
    <w:rsid w:val="00187227"/>
    <w:rsid w:val="001914EA"/>
    <w:rsid w:val="00195072"/>
    <w:rsid w:val="001959EC"/>
    <w:rsid w:val="00196557"/>
    <w:rsid w:val="0019700F"/>
    <w:rsid w:val="00197141"/>
    <w:rsid w:val="00197E10"/>
    <w:rsid w:val="001A23B4"/>
    <w:rsid w:val="001A2848"/>
    <w:rsid w:val="001B1BBB"/>
    <w:rsid w:val="001B5F70"/>
    <w:rsid w:val="001B63E0"/>
    <w:rsid w:val="001B652B"/>
    <w:rsid w:val="001B79B4"/>
    <w:rsid w:val="001C2AA8"/>
    <w:rsid w:val="001C48CD"/>
    <w:rsid w:val="001C5AED"/>
    <w:rsid w:val="001C60C7"/>
    <w:rsid w:val="001C61EC"/>
    <w:rsid w:val="001C6E51"/>
    <w:rsid w:val="001C7A61"/>
    <w:rsid w:val="001C7D98"/>
    <w:rsid w:val="001D041D"/>
    <w:rsid w:val="001D140E"/>
    <w:rsid w:val="001D15B9"/>
    <w:rsid w:val="001D2270"/>
    <w:rsid w:val="001D256F"/>
    <w:rsid w:val="001D3795"/>
    <w:rsid w:val="001D44CB"/>
    <w:rsid w:val="001D4CBB"/>
    <w:rsid w:val="001D50BF"/>
    <w:rsid w:val="001D555E"/>
    <w:rsid w:val="001D5584"/>
    <w:rsid w:val="001D6FB2"/>
    <w:rsid w:val="001D7334"/>
    <w:rsid w:val="001D7A7B"/>
    <w:rsid w:val="001E2402"/>
    <w:rsid w:val="001E3992"/>
    <w:rsid w:val="001E4A7C"/>
    <w:rsid w:val="001E64A7"/>
    <w:rsid w:val="001F0D23"/>
    <w:rsid w:val="001F1DBF"/>
    <w:rsid w:val="001F41B5"/>
    <w:rsid w:val="001F55F9"/>
    <w:rsid w:val="001F79F2"/>
    <w:rsid w:val="00200C70"/>
    <w:rsid w:val="00201770"/>
    <w:rsid w:val="002018F3"/>
    <w:rsid w:val="00202D79"/>
    <w:rsid w:val="002055A0"/>
    <w:rsid w:val="00207280"/>
    <w:rsid w:val="002170C8"/>
    <w:rsid w:val="002208DC"/>
    <w:rsid w:val="00220D02"/>
    <w:rsid w:val="00222670"/>
    <w:rsid w:val="002249C4"/>
    <w:rsid w:val="0023005E"/>
    <w:rsid w:val="00233E21"/>
    <w:rsid w:val="00235D30"/>
    <w:rsid w:val="002376E2"/>
    <w:rsid w:val="00237F48"/>
    <w:rsid w:val="00240372"/>
    <w:rsid w:val="00241065"/>
    <w:rsid w:val="00242DEB"/>
    <w:rsid w:val="00246B41"/>
    <w:rsid w:val="002472B9"/>
    <w:rsid w:val="00251AA4"/>
    <w:rsid w:val="00252901"/>
    <w:rsid w:val="00252C4E"/>
    <w:rsid w:val="00252D24"/>
    <w:rsid w:val="002538B9"/>
    <w:rsid w:val="00255151"/>
    <w:rsid w:val="00256504"/>
    <w:rsid w:val="00256788"/>
    <w:rsid w:val="002608BB"/>
    <w:rsid w:val="00261B92"/>
    <w:rsid w:val="00262CD5"/>
    <w:rsid w:val="00264220"/>
    <w:rsid w:val="002646FC"/>
    <w:rsid w:val="00265CD6"/>
    <w:rsid w:val="00265D3A"/>
    <w:rsid w:val="00265DF0"/>
    <w:rsid w:val="00271BC0"/>
    <w:rsid w:val="002729E6"/>
    <w:rsid w:val="0027330D"/>
    <w:rsid w:val="00273F08"/>
    <w:rsid w:val="00275758"/>
    <w:rsid w:val="00275EB5"/>
    <w:rsid w:val="002760FC"/>
    <w:rsid w:val="00276C1C"/>
    <w:rsid w:val="00277A6C"/>
    <w:rsid w:val="00280FFA"/>
    <w:rsid w:val="002838CD"/>
    <w:rsid w:val="00283D97"/>
    <w:rsid w:val="0028498A"/>
    <w:rsid w:val="002858D5"/>
    <w:rsid w:val="00285C96"/>
    <w:rsid w:val="0028775E"/>
    <w:rsid w:val="002901D8"/>
    <w:rsid w:val="0029752F"/>
    <w:rsid w:val="002A2DFB"/>
    <w:rsid w:val="002A33EE"/>
    <w:rsid w:val="002A7353"/>
    <w:rsid w:val="002B0A9A"/>
    <w:rsid w:val="002B1A53"/>
    <w:rsid w:val="002B23A0"/>
    <w:rsid w:val="002B455E"/>
    <w:rsid w:val="002B4F38"/>
    <w:rsid w:val="002B644F"/>
    <w:rsid w:val="002B7D24"/>
    <w:rsid w:val="002C1075"/>
    <w:rsid w:val="002C224F"/>
    <w:rsid w:val="002C2C21"/>
    <w:rsid w:val="002C2F2D"/>
    <w:rsid w:val="002C30E3"/>
    <w:rsid w:val="002C4289"/>
    <w:rsid w:val="002C464D"/>
    <w:rsid w:val="002D0CA5"/>
    <w:rsid w:val="002D14BF"/>
    <w:rsid w:val="002D2805"/>
    <w:rsid w:val="002D3E88"/>
    <w:rsid w:val="002D4793"/>
    <w:rsid w:val="002D64E5"/>
    <w:rsid w:val="002D6A92"/>
    <w:rsid w:val="002D6B63"/>
    <w:rsid w:val="002D70E8"/>
    <w:rsid w:val="002D7C83"/>
    <w:rsid w:val="002E15DF"/>
    <w:rsid w:val="002E51C8"/>
    <w:rsid w:val="002E540A"/>
    <w:rsid w:val="002E5F8A"/>
    <w:rsid w:val="002E7178"/>
    <w:rsid w:val="002F129E"/>
    <w:rsid w:val="002F162E"/>
    <w:rsid w:val="002F25FA"/>
    <w:rsid w:val="002F2850"/>
    <w:rsid w:val="002F2901"/>
    <w:rsid w:val="002F2BD0"/>
    <w:rsid w:val="002F31AA"/>
    <w:rsid w:val="002F369F"/>
    <w:rsid w:val="002F3909"/>
    <w:rsid w:val="002F3CC4"/>
    <w:rsid w:val="002F40F2"/>
    <w:rsid w:val="002F476C"/>
    <w:rsid w:val="002F580E"/>
    <w:rsid w:val="002F5837"/>
    <w:rsid w:val="002F59CE"/>
    <w:rsid w:val="002F5EF1"/>
    <w:rsid w:val="002F6710"/>
    <w:rsid w:val="002F6AC1"/>
    <w:rsid w:val="002F7775"/>
    <w:rsid w:val="002F7C0B"/>
    <w:rsid w:val="00300971"/>
    <w:rsid w:val="0030126E"/>
    <w:rsid w:val="00303178"/>
    <w:rsid w:val="0030333C"/>
    <w:rsid w:val="00304B8C"/>
    <w:rsid w:val="00304FDB"/>
    <w:rsid w:val="00306EAD"/>
    <w:rsid w:val="003103DD"/>
    <w:rsid w:val="003116F4"/>
    <w:rsid w:val="00311EEB"/>
    <w:rsid w:val="00312CDC"/>
    <w:rsid w:val="00312D12"/>
    <w:rsid w:val="00313180"/>
    <w:rsid w:val="0031526D"/>
    <w:rsid w:val="003155E3"/>
    <w:rsid w:val="00315730"/>
    <w:rsid w:val="00315838"/>
    <w:rsid w:val="00317BEC"/>
    <w:rsid w:val="00321403"/>
    <w:rsid w:val="00323361"/>
    <w:rsid w:val="00323A33"/>
    <w:rsid w:val="003249FE"/>
    <w:rsid w:val="00325D19"/>
    <w:rsid w:val="00326F1A"/>
    <w:rsid w:val="00331FF3"/>
    <w:rsid w:val="0033386E"/>
    <w:rsid w:val="0033415B"/>
    <w:rsid w:val="00334181"/>
    <w:rsid w:val="00335DA5"/>
    <w:rsid w:val="00335F2D"/>
    <w:rsid w:val="00337E5B"/>
    <w:rsid w:val="00342838"/>
    <w:rsid w:val="003438AA"/>
    <w:rsid w:val="0034495D"/>
    <w:rsid w:val="00344EE0"/>
    <w:rsid w:val="00345057"/>
    <w:rsid w:val="00345814"/>
    <w:rsid w:val="00346376"/>
    <w:rsid w:val="00346F5C"/>
    <w:rsid w:val="00347222"/>
    <w:rsid w:val="00351CBA"/>
    <w:rsid w:val="00352E8B"/>
    <w:rsid w:val="00353425"/>
    <w:rsid w:val="00353A78"/>
    <w:rsid w:val="00353EF6"/>
    <w:rsid w:val="00355816"/>
    <w:rsid w:val="00355D83"/>
    <w:rsid w:val="00356F02"/>
    <w:rsid w:val="00357FE2"/>
    <w:rsid w:val="003610D4"/>
    <w:rsid w:val="00361C04"/>
    <w:rsid w:val="00361F62"/>
    <w:rsid w:val="00362D27"/>
    <w:rsid w:val="00366917"/>
    <w:rsid w:val="00366B1F"/>
    <w:rsid w:val="00367A61"/>
    <w:rsid w:val="00370649"/>
    <w:rsid w:val="00371F96"/>
    <w:rsid w:val="00372535"/>
    <w:rsid w:val="003728BD"/>
    <w:rsid w:val="00373D98"/>
    <w:rsid w:val="00381797"/>
    <w:rsid w:val="00381B27"/>
    <w:rsid w:val="0038312F"/>
    <w:rsid w:val="0038390B"/>
    <w:rsid w:val="0038400D"/>
    <w:rsid w:val="00385069"/>
    <w:rsid w:val="00387975"/>
    <w:rsid w:val="00396D53"/>
    <w:rsid w:val="003976EF"/>
    <w:rsid w:val="003A1547"/>
    <w:rsid w:val="003A1AEB"/>
    <w:rsid w:val="003A2A3B"/>
    <w:rsid w:val="003A5057"/>
    <w:rsid w:val="003A52FC"/>
    <w:rsid w:val="003B0981"/>
    <w:rsid w:val="003B0EC3"/>
    <w:rsid w:val="003B2DA9"/>
    <w:rsid w:val="003B2F64"/>
    <w:rsid w:val="003B4749"/>
    <w:rsid w:val="003B4F2F"/>
    <w:rsid w:val="003C0447"/>
    <w:rsid w:val="003C203F"/>
    <w:rsid w:val="003C287A"/>
    <w:rsid w:val="003C3F40"/>
    <w:rsid w:val="003C4702"/>
    <w:rsid w:val="003C4709"/>
    <w:rsid w:val="003C6ECB"/>
    <w:rsid w:val="003C6FDF"/>
    <w:rsid w:val="003D081E"/>
    <w:rsid w:val="003D1880"/>
    <w:rsid w:val="003D2958"/>
    <w:rsid w:val="003D3A0B"/>
    <w:rsid w:val="003D3DB6"/>
    <w:rsid w:val="003D4C3F"/>
    <w:rsid w:val="003D4C58"/>
    <w:rsid w:val="003D4E1F"/>
    <w:rsid w:val="003D65FA"/>
    <w:rsid w:val="003E0940"/>
    <w:rsid w:val="003E31CB"/>
    <w:rsid w:val="003E3575"/>
    <w:rsid w:val="003E5592"/>
    <w:rsid w:val="003E62D0"/>
    <w:rsid w:val="003E655A"/>
    <w:rsid w:val="003E6990"/>
    <w:rsid w:val="003E71D4"/>
    <w:rsid w:val="003E7C67"/>
    <w:rsid w:val="003E7DE4"/>
    <w:rsid w:val="003F0C85"/>
    <w:rsid w:val="003F5437"/>
    <w:rsid w:val="003F6E62"/>
    <w:rsid w:val="004016DA"/>
    <w:rsid w:val="004050E8"/>
    <w:rsid w:val="00405A69"/>
    <w:rsid w:val="00405AC3"/>
    <w:rsid w:val="0040746E"/>
    <w:rsid w:val="0041105D"/>
    <w:rsid w:val="004133FF"/>
    <w:rsid w:val="00414C69"/>
    <w:rsid w:val="00417944"/>
    <w:rsid w:val="00424B85"/>
    <w:rsid w:val="0042602D"/>
    <w:rsid w:val="00426720"/>
    <w:rsid w:val="0042733F"/>
    <w:rsid w:val="00427CF5"/>
    <w:rsid w:val="00430FF4"/>
    <w:rsid w:val="00431F9E"/>
    <w:rsid w:val="004326B2"/>
    <w:rsid w:val="00433812"/>
    <w:rsid w:val="00433E23"/>
    <w:rsid w:val="0043421D"/>
    <w:rsid w:val="0043585A"/>
    <w:rsid w:val="004359DB"/>
    <w:rsid w:val="0043708B"/>
    <w:rsid w:val="00441BA9"/>
    <w:rsid w:val="00441CAF"/>
    <w:rsid w:val="00443349"/>
    <w:rsid w:val="00443624"/>
    <w:rsid w:val="00443FC9"/>
    <w:rsid w:val="004444D5"/>
    <w:rsid w:val="00444524"/>
    <w:rsid w:val="00445396"/>
    <w:rsid w:val="004458DA"/>
    <w:rsid w:val="00445AEB"/>
    <w:rsid w:val="00452050"/>
    <w:rsid w:val="00452237"/>
    <w:rsid w:val="00453710"/>
    <w:rsid w:val="00453CD8"/>
    <w:rsid w:val="00455710"/>
    <w:rsid w:val="00456477"/>
    <w:rsid w:val="00456752"/>
    <w:rsid w:val="0045694C"/>
    <w:rsid w:val="004602A9"/>
    <w:rsid w:val="00461231"/>
    <w:rsid w:val="00462519"/>
    <w:rsid w:val="0046394B"/>
    <w:rsid w:val="004658BB"/>
    <w:rsid w:val="0047124B"/>
    <w:rsid w:val="0047254A"/>
    <w:rsid w:val="0047432F"/>
    <w:rsid w:val="004748E4"/>
    <w:rsid w:val="004750F4"/>
    <w:rsid w:val="00480451"/>
    <w:rsid w:val="00481004"/>
    <w:rsid w:val="0048109B"/>
    <w:rsid w:val="004837C6"/>
    <w:rsid w:val="00484DA9"/>
    <w:rsid w:val="00486E3D"/>
    <w:rsid w:val="00487A5C"/>
    <w:rsid w:val="00487DDC"/>
    <w:rsid w:val="0049019C"/>
    <w:rsid w:val="004904CA"/>
    <w:rsid w:val="004923CC"/>
    <w:rsid w:val="00493037"/>
    <w:rsid w:val="00493377"/>
    <w:rsid w:val="004933FE"/>
    <w:rsid w:val="004949C6"/>
    <w:rsid w:val="0049634C"/>
    <w:rsid w:val="00497E33"/>
    <w:rsid w:val="00497EEA"/>
    <w:rsid w:val="004A0D14"/>
    <w:rsid w:val="004A1AD0"/>
    <w:rsid w:val="004A5753"/>
    <w:rsid w:val="004A6603"/>
    <w:rsid w:val="004A7CD2"/>
    <w:rsid w:val="004B2209"/>
    <w:rsid w:val="004B29A2"/>
    <w:rsid w:val="004B4755"/>
    <w:rsid w:val="004B4AC0"/>
    <w:rsid w:val="004B593B"/>
    <w:rsid w:val="004B7C4E"/>
    <w:rsid w:val="004C0464"/>
    <w:rsid w:val="004C080D"/>
    <w:rsid w:val="004C14BA"/>
    <w:rsid w:val="004C16CD"/>
    <w:rsid w:val="004C1C0D"/>
    <w:rsid w:val="004C24A4"/>
    <w:rsid w:val="004C29E2"/>
    <w:rsid w:val="004C428F"/>
    <w:rsid w:val="004C4312"/>
    <w:rsid w:val="004C76E0"/>
    <w:rsid w:val="004C78F1"/>
    <w:rsid w:val="004D0722"/>
    <w:rsid w:val="004D0A97"/>
    <w:rsid w:val="004D17EB"/>
    <w:rsid w:val="004D1E35"/>
    <w:rsid w:val="004D1E80"/>
    <w:rsid w:val="004D23C0"/>
    <w:rsid w:val="004D285B"/>
    <w:rsid w:val="004D3CC5"/>
    <w:rsid w:val="004D68F0"/>
    <w:rsid w:val="004E0060"/>
    <w:rsid w:val="004E0294"/>
    <w:rsid w:val="004E03E9"/>
    <w:rsid w:val="004E2C2C"/>
    <w:rsid w:val="004E34C4"/>
    <w:rsid w:val="004E38DB"/>
    <w:rsid w:val="004E3EA7"/>
    <w:rsid w:val="004E43E1"/>
    <w:rsid w:val="004E5B1A"/>
    <w:rsid w:val="004E617D"/>
    <w:rsid w:val="004E72BC"/>
    <w:rsid w:val="004F0C90"/>
    <w:rsid w:val="004F255C"/>
    <w:rsid w:val="004F3593"/>
    <w:rsid w:val="004F38E5"/>
    <w:rsid w:val="004F48AB"/>
    <w:rsid w:val="004F5586"/>
    <w:rsid w:val="004F5BCD"/>
    <w:rsid w:val="004F6963"/>
    <w:rsid w:val="00500AAF"/>
    <w:rsid w:val="00500AD1"/>
    <w:rsid w:val="00500C66"/>
    <w:rsid w:val="00500FF5"/>
    <w:rsid w:val="0050255F"/>
    <w:rsid w:val="00503C9C"/>
    <w:rsid w:val="00504CB3"/>
    <w:rsid w:val="0050549D"/>
    <w:rsid w:val="005065EA"/>
    <w:rsid w:val="00506C60"/>
    <w:rsid w:val="00506D5E"/>
    <w:rsid w:val="005070CC"/>
    <w:rsid w:val="00507762"/>
    <w:rsid w:val="00510610"/>
    <w:rsid w:val="005133D5"/>
    <w:rsid w:val="005143D5"/>
    <w:rsid w:val="005163D1"/>
    <w:rsid w:val="005165DE"/>
    <w:rsid w:val="005177C7"/>
    <w:rsid w:val="00520332"/>
    <w:rsid w:val="0052095B"/>
    <w:rsid w:val="005213FC"/>
    <w:rsid w:val="005222AA"/>
    <w:rsid w:val="00523ED8"/>
    <w:rsid w:val="00524EDF"/>
    <w:rsid w:val="005254D9"/>
    <w:rsid w:val="00525AF2"/>
    <w:rsid w:val="00526648"/>
    <w:rsid w:val="005269F8"/>
    <w:rsid w:val="00527784"/>
    <w:rsid w:val="00531159"/>
    <w:rsid w:val="00534709"/>
    <w:rsid w:val="00535508"/>
    <w:rsid w:val="00535B8C"/>
    <w:rsid w:val="005361FD"/>
    <w:rsid w:val="0053670E"/>
    <w:rsid w:val="0053699A"/>
    <w:rsid w:val="00537CA3"/>
    <w:rsid w:val="00540371"/>
    <w:rsid w:val="00544030"/>
    <w:rsid w:val="0054675B"/>
    <w:rsid w:val="00546D34"/>
    <w:rsid w:val="00547674"/>
    <w:rsid w:val="00550B12"/>
    <w:rsid w:val="00550B5B"/>
    <w:rsid w:val="005510CB"/>
    <w:rsid w:val="00552FA2"/>
    <w:rsid w:val="005548F1"/>
    <w:rsid w:val="00556604"/>
    <w:rsid w:val="00560236"/>
    <w:rsid w:val="0056036A"/>
    <w:rsid w:val="00561025"/>
    <w:rsid w:val="005622B6"/>
    <w:rsid w:val="00562648"/>
    <w:rsid w:val="00564215"/>
    <w:rsid w:val="00564227"/>
    <w:rsid w:val="005654F8"/>
    <w:rsid w:val="00570DD7"/>
    <w:rsid w:val="005719FA"/>
    <w:rsid w:val="0057415C"/>
    <w:rsid w:val="005748B8"/>
    <w:rsid w:val="00574CA0"/>
    <w:rsid w:val="00575FF5"/>
    <w:rsid w:val="00577020"/>
    <w:rsid w:val="00580A48"/>
    <w:rsid w:val="005811A6"/>
    <w:rsid w:val="00581612"/>
    <w:rsid w:val="00581C0A"/>
    <w:rsid w:val="00582728"/>
    <w:rsid w:val="0058285F"/>
    <w:rsid w:val="005829A0"/>
    <w:rsid w:val="00582A56"/>
    <w:rsid w:val="00583E1A"/>
    <w:rsid w:val="00584531"/>
    <w:rsid w:val="00585383"/>
    <w:rsid w:val="00585A8B"/>
    <w:rsid w:val="0058622A"/>
    <w:rsid w:val="00586980"/>
    <w:rsid w:val="00586B18"/>
    <w:rsid w:val="0058713B"/>
    <w:rsid w:val="0059179A"/>
    <w:rsid w:val="00592752"/>
    <w:rsid w:val="00593AF2"/>
    <w:rsid w:val="005945BE"/>
    <w:rsid w:val="00597E53"/>
    <w:rsid w:val="005A3D23"/>
    <w:rsid w:val="005A46AB"/>
    <w:rsid w:val="005A4F25"/>
    <w:rsid w:val="005A66E1"/>
    <w:rsid w:val="005A6E75"/>
    <w:rsid w:val="005A7BD4"/>
    <w:rsid w:val="005B2844"/>
    <w:rsid w:val="005B3C60"/>
    <w:rsid w:val="005B6AD5"/>
    <w:rsid w:val="005C0917"/>
    <w:rsid w:val="005C0E6A"/>
    <w:rsid w:val="005C12DB"/>
    <w:rsid w:val="005C3B9A"/>
    <w:rsid w:val="005C4820"/>
    <w:rsid w:val="005C4AE7"/>
    <w:rsid w:val="005C60AC"/>
    <w:rsid w:val="005C6AE9"/>
    <w:rsid w:val="005D1DD2"/>
    <w:rsid w:val="005D314F"/>
    <w:rsid w:val="005D429C"/>
    <w:rsid w:val="005D5291"/>
    <w:rsid w:val="005D6997"/>
    <w:rsid w:val="005D7108"/>
    <w:rsid w:val="005D7799"/>
    <w:rsid w:val="005E0940"/>
    <w:rsid w:val="005E1747"/>
    <w:rsid w:val="005E3E1A"/>
    <w:rsid w:val="005E4B53"/>
    <w:rsid w:val="005E5AEC"/>
    <w:rsid w:val="005E6DA8"/>
    <w:rsid w:val="005E73C2"/>
    <w:rsid w:val="005F2F87"/>
    <w:rsid w:val="005F4704"/>
    <w:rsid w:val="005F520B"/>
    <w:rsid w:val="005F59F9"/>
    <w:rsid w:val="0060011E"/>
    <w:rsid w:val="00610B3A"/>
    <w:rsid w:val="006117D3"/>
    <w:rsid w:val="00611E97"/>
    <w:rsid w:val="006145C2"/>
    <w:rsid w:val="0061474E"/>
    <w:rsid w:val="00623558"/>
    <w:rsid w:val="00623744"/>
    <w:rsid w:val="00625572"/>
    <w:rsid w:val="00626B85"/>
    <w:rsid w:val="00627251"/>
    <w:rsid w:val="0062786B"/>
    <w:rsid w:val="00630074"/>
    <w:rsid w:val="00632A25"/>
    <w:rsid w:val="0063340C"/>
    <w:rsid w:val="0063553A"/>
    <w:rsid w:val="00635955"/>
    <w:rsid w:val="00636EDE"/>
    <w:rsid w:val="006371ED"/>
    <w:rsid w:val="00637341"/>
    <w:rsid w:val="00640790"/>
    <w:rsid w:val="00640B22"/>
    <w:rsid w:val="00641B7A"/>
    <w:rsid w:val="00642576"/>
    <w:rsid w:val="006434D7"/>
    <w:rsid w:val="0064370D"/>
    <w:rsid w:val="006453D5"/>
    <w:rsid w:val="00645682"/>
    <w:rsid w:val="00645FDA"/>
    <w:rsid w:val="006461AF"/>
    <w:rsid w:val="0064675E"/>
    <w:rsid w:val="00647132"/>
    <w:rsid w:val="006533AA"/>
    <w:rsid w:val="006542B0"/>
    <w:rsid w:val="00654FCF"/>
    <w:rsid w:val="006561C0"/>
    <w:rsid w:val="006566C3"/>
    <w:rsid w:val="006571BE"/>
    <w:rsid w:val="00657A0C"/>
    <w:rsid w:val="00660314"/>
    <w:rsid w:val="006630E7"/>
    <w:rsid w:val="00663582"/>
    <w:rsid w:val="00664C59"/>
    <w:rsid w:val="00664CC7"/>
    <w:rsid w:val="00665297"/>
    <w:rsid w:val="00671345"/>
    <w:rsid w:val="0067206B"/>
    <w:rsid w:val="0067430A"/>
    <w:rsid w:val="00674EDA"/>
    <w:rsid w:val="006751A5"/>
    <w:rsid w:val="00676505"/>
    <w:rsid w:val="00676F15"/>
    <w:rsid w:val="00680B9A"/>
    <w:rsid w:val="00680D6B"/>
    <w:rsid w:val="00681A6F"/>
    <w:rsid w:val="00685FFD"/>
    <w:rsid w:val="00686DB3"/>
    <w:rsid w:val="00690533"/>
    <w:rsid w:val="00694426"/>
    <w:rsid w:val="00697AB8"/>
    <w:rsid w:val="00697D69"/>
    <w:rsid w:val="006A0376"/>
    <w:rsid w:val="006A1447"/>
    <w:rsid w:val="006A1A2E"/>
    <w:rsid w:val="006A1E08"/>
    <w:rsid w:val="006A3800"/>
    <w:rsid w:val="006A55B1"/>
    <w:rsid w:val="006A5F7A"/>
    <w:rsid w:val="006A6275"/>
    <w:rsid w:val="006A6AB7"/>
    <w:rsid w:val="006A7EC1"/>
    <w:rsid w:val="006B1D2A"/>
    <w:rsid w:val="006B2088"/>
    <w:rsid w:val="006B37C2"/>
    <w:rsid w:val="006B3E48"/>
    <w:rsid w:val="006B635C"/>
    <w:rsid w:val="006B6B7E"/>
    <w:rsid w:val="006C08A2"/>
    <w:rsid w:val="006C0ECF"/>
    <w:rsid w:val="006C338E"/>
    <w:rsid w:val="006C54DF"/>
    <w:rsid w:val="006C7CBF"/>
    <w:rsid w:val="006D0B3F"/>
    <w:rsid w:val="006D1195"/>
    <w:rsid w:val="006D17AE"/>
    <w:rsid w:val="006D1918"/>
    <w:rsid w:val="006D20C1"/>
    <w:rsid w:val="006D27B7"/>
    <w:rsid w:val="006E0066"/>
    <w:rsid w:val="006E0DDF"/>
    <w:rsid w:val="006E19B3"/>
    <w:rsid w:val="006E1F56"/>
    <w:rsid w:val="006E2352"/>
    <w:rsid w:val="006E270A"/>
    <w:rsid w:val="006E6E2E"/>
    <w:rsid w:val="006E7C86"/>
    <w:rsid w:val="006F1DB0"/>
    <w:rsid w:val="006F2F28"/>
    <w:rsid w:val="006F6004"/>
    <w:rsid w:val="006F725E"/>
    <w:rsid w:val="00700411"/>
    <w:rsid w:val="007004E4"/>
    <w:rsid w:val="00700648"/>
    <w:rsid w:val="00700B0C"/>
    <w:rsid w:val="00700C67"/>
    <w:rsid w:val="007027EA"/>
    <w:rsid w:val="00703419"/>
    <w:rsid w:val="00704FB6"/>
    <w:rsid w:val="007053C7"/>
    <w:rsid w:val="00705FD1"/>
    <w:rsid w:val="007068D3"/>
    <w:rsid w:val="007100E5"/>
    <w:rsid w:val="00710CFD"/>
    <w:rsid w:val="007110F3"/>
    <w:rsid w:val="007117A5"/>
    <w:rsid w:val="00711800"/>
    <w:rsid w:val="00711FCF"/>
    <w:rsid w:val="00712D27"/>
    <w:rsid w:val="00712EAF"/>
    <w:rsid w:val="00713586"/>
    <w:rsid w:val="007143A1"/>
    <w:rsid w:val="00714481"/>
    <w:rsid w:val="00714E3F"/>
    <w:rsid w:val="007174BE"/>
    <w:rsid w:val="0072059B"/>
    <w:rsid w:val="00721BFB"/>
    <w:rsid w:val="0072256F"/>
    <w:rsid w:val="0072510F"/>
    <w:rsid w:val="00727366"/>
    <w:rsid w:val="007318E0"/>
    <w:rsid w:val="00731BF4"/>
    <w:rsid w:val="0073312A"/>
    <w:rsid w:val="00733153"/>
    <w:rsid w:val="00733DA1"/>
    <w:rsid w:val="00734D27"/>
    <w:rsid w:val="007352F8"/>
    <w:rsid w:val="007363CD"/>
    <w:rsid w:val="007365AE"/>
    <w:rsid w:val="00740323"/>
    <w:rsid w:val="00742A6C"/>
    <w:rsid w:val="00742F40"/>
    <w:rsid w:val="0074342C"/>
    <w:rsid w:val="00743B27"/>
    <w:rsid w:val="00745138"/>
    <w:rsid w:val="00746C51"/>
    <w:rsid w:val="007506B3"/>
    <w:rsid w:val="00752D9B"/>
    <w:rsid w:val="00752ED7"/>
    <w:rsid w:val="0075307F"/>
    <w:rsid w:val="00753448"/>
    <w:rsid w:val="00754D8F"/>
    <w:rsid w:val="00754EA1"/>
    <w:rsid w:val="007553C6"/>
    <w:rsid w:val="00755A93"/>
    <w:rsid w:val="00756A13"/>
    <w:rsid w:val="00756FEC"/>
    <w:rsid w:val="00762F3B"/>
    <w:rsid w:val="00763E1C"/>
    <w:rsid w:val="00766D85"/>
    <w:rsid w:val="0077128D"/>
    <w:rsid w:val="007718A3"/>
    <w:rsid w:val="00771AC9"/>
    <w:rsid w:val="00773E0A"/>
    <w:rsid w:val="00775908"/>
    <w:rsid w:val="00777EF5"/>
    <w:rsid w:val="0078216C"/>
    <w:rsid w:val="00783E0E"/>
    <w:rsid w:val="007844FC"/>
    <w:rsid w:val="0078535B"/>
    <w:rsid w:val="0078610E"/>
    <w:rsid w:val="0079091D"/>
    <w:rsid w:val="00790C99"/>
    <w:rsid w:val="00792D88"/>
    <w:rsid w:val="00793918"/>
    <w:rsid w:val="00794BA8"/>
    <w:rsid w:val="007A3E89"/>
    <w:rsid w:val="007A429C"/>
    <w:rsid w:val="007B124A"/>
    <w:rsid w:val="007B130A"/>
    <w:rsid w:val="007B1ACC"/>
    <w:rsid w:val="007B2083"/>
    <w:rsid w:val="007B337D"/>
    <w:rsid w:val="007B6390"/>
    <w:rsid w:val="007B64E2"/>
    <w:rsid w:val="007B6619"/>
    <w:rsid w:val="007B69C8"/>
    <w:rsid w:val="007B71ED"/>
    <w:rsid w:val="007B7523"/>
    <w:rsid w:val="007C13B7"/>
    <w:rsid w:val="007C1895"/>
    <w:rsid w:val="007C1AA1"/>
    <w:rsid w:val="007C4D2E"/>
    <w:rsid w:val="007C54A2"/>
    <w:rsid w:val="007C7FF7"/>
    <w:rsid w:val="007D0AAE"/>
    <w:rsid w:val="007D27B0"/>
    <w:rsid w:val="007D307D"/>
    <w:rsid w:val="007D719D"/>
    <w:rsid w:val="007D7ED6"/>
    <w:rsid w:val="007E1205"/>
    <w:rsid w:val="007E1A64"/>
    <w:rsid w:val="007E2E12"/>
    <w:rsid w:val="007E4354"/>
    <w:rsid w:val="007E579E"/>
    <w:rsid w:val="007E68A8"/>
    <w:rsid w:val="007F0A9D"/>
    <w:rsid w:val="007F0DB2"/>
    <w:rsid w:val="007F2444"/>
    <w:rsid w:val="007F2C1B"/>
    <w:rsid w:val="007F57F3"/>
    <w:rsid w:val="007F5B90"/>
    <w:rsid w:val="00801633"/>
    <w:rsid w:val="0080181E"/>
    <w:rsid w:val="00801E91"/>
    <w:rsid w:val="008024B3"/>
    <w:rsid w:val="00802D5D"/>
    <w:rsid w:val="00803999"/>
    <w:rsid w:val="008050A1"/>
    <w:rsid w:val="00805238"/>
    <w:rsid w:val="00805268"/>
    <w:rsid w:val="0080556A"/>
    <w:rsid w:val="00806DB2"/>
    <w:rsid w:val="00810BD4"/>
    <w:rsid w:val="008146FC"/>
    <w:rsid w:val="0081530D"/>
    <w:rsid w:val="00815AF2"/>
    <w:rsid w:val="00816371"/>
    <w:rsid w:val="00816515"/>
    <w:rsid w:val="00817B0D"/>
    <w:rsid w:val="00817F3C"/>
    <w:rsid w:val="00820A3C"/>
    <w:rsid w:val="0082160C"/>
    <w:rsid w:val="00822592"/>
    <w:rsid w:val="00822AF3"/>
    <w:rsid w:val="008234D9"/>
    <w:rsid w:val="008253E2"/>
    <w:rsid w:val="00830DEF"/>
    <w:rsid w:val="00833CB6"/>
    <w:rsid w:val="008358B0"/>
    <w:rsid w:val="00836973"/>
    <w:rsid w:val="008408B1"/>
    <w:rsid w:val="00841D49"/>
    <w:rsid w:val="00842125"/>
    <w:rsid w:val="00842CFA"/>
    <w:rsid w:val="00843A56"/>
    <w:rsid w:val="00844511"/>
    <w:rsid w:val="008454AA"/>
    <w:rsid w:val="00846E3A"/>
    <w:rsid w:val="00847760"/>
    <w:rsid w:val="00850963"/>
    <w:rsid w:val="00850BA6"/>
    <w:rsid w:val="00850F3F"/>
    <w:rsid w:val="00852469"/>
    <w:rsid w:val="00853C62"/>
    <w:rsid w:val="0085407B"/>
    <w:rsid w:val="0085448F"/>
    <w:rsid w:val="00855CDC"/>
    <w:rsid w:val="008563B3"/>
    <w:rsid w:val="008578F9"/>
    <w:rsid w:val="0086050C"/>
    <w:rsid w:val="00860ECD"/>
    <w:rsid w:val="0086114D"/>
    <w:rsid w:val="00861580"/>
    <w:rsid w:val="0086189A"/>
    <w:rsid w:val="008642EB"/>
    <w:rsid w:val="00864587"/>
    <w:rsid w:val="0087387F"/>
    <w:rsid w:val="00876A7A"/>
    <w:rsid w:val="00880787"/>
    <w:rsid w:val="00880DCF"/>
    <w:rsid w:val="008814DF"/>
    <w:rsid w:val="00881A2A"/>
    <w:rsid w:val="0088582A"/>
    <w:rsid w:val="0088584E"/>
    <w:rsid w:val="00885DE9"/>
    <w:rsid w:val="00886C46"/>
    <w:rsid w:val="00887793"/>
    <w:rsid w:val="00890CC3"/>
    <w:rsid w:val="0089103E"/>
    <w:rsid w:val="00891799"/>
    <w:rsid w:val="00893D6F"/>
    <w:rsid w:val="00893F3D"/>
    <w:rsid w:val="008976D3"/>
    <w:rsid w:val="00897EC8"/>
    <w:rsid w:val="00897FA3"/>
    <w:rsid w:val="008A0B77"/>
    <w:rsid w:val="008A5340"/>
    <w:rsid w:val="008A6596"/>
    <w:rsid w:val="008B199F"/>
    <w:rsid w:val="008B2036"/>
    <w:rsid w:val="008B2184"/>
    <w:rsid w:val="008B38A4"/>
    <w:rsid w:val="008B46B0"/>
    <w:rsid w:val="008B7352"/>
    <w:rsid w:val="008B75D5"/>
    <w:rsid w:val="008C1A5B"/>
    <w:rsid w:val="008C2DC8"/>
    <w:rsid w:val="008C43E6"/>
    <w:rsid w:val="008C4B1D"/>
    <w:rsid w:val="008C78DA"/>
    <w:rsid w:val="008D05FE"/>
    <w:rsid w:val="008D1C65"/>
    <w:rsid w:val="008D2C78"/>
    <w:rsid w:val="008D2CBB"/>
    <w:rsid w:val="008D31E7"/>
    <w:rsid w:val="008D35F7"/>
    <w:rsid w:val="008D6B49"/>
    <w:rsid w:val="008D7602"/>
    <w:rsid w:val="008D7B58"/>
    <w:rsid w:val="008E089D"/>
    <w:rsid w:val="008E0F9A"/>
    <w:rsid w:val="008E1467"/>
    <w:rsid w:val="008E1F50"/>
    <w:rsid w:val="008E21DF"/>
    <w:rsid w:val="008E4EA2"/>
    <w:rsid w:val="008E56BF"/>
    <w:rsid w:val="008E5A7D"/>
    <w:rsid w:val="008E631A"/>
    <w:rsid w:val="008E6E2F"/>
    <w:rsid w:val="008E71A0"/>
    <w:rsid w:val="008E74D1"/>
    <w:rsid w:val="008E7A4F"/>
    <w:rsid w:val="008F22F0"/>
    <w:rsid w:val="008F31FE"/>
    <w:rsid w:val="008F633D"/>
    <w:rsid w:val="008F715D"/>
    <w:rsid w:val="00901F3E"/>
    <w:rsid w:val="00904931"/>
    <w:rsid w:val="00904B45"/>
    <w:rsid w:val="00904DF9"/>
    <w:rsid w:val="0090753C"/>
    <w:rsid w:val="00910825"/>
    <w:rsid w:val="00910E68"/>
    <w:rsid w:val="009127F4"/>
    <w:rsid w:val="00915A5A"/>
    <w:rsid w:val="009218A9"/>
    <w:rsid w:val="00921C5A"/>
    <w:rsid w:val="0092245E"/>
    <w:rsid w:val="00922546"/>
    <w:rsid w:val="0092399C"/>
    <w:rsid w:val="00923D6C"/>
    <w:rsid w:val="009248F8"/>
    <w:rsid w:val="00925053"/>
    <w:rsid w:val="00926F23"/>
    <w:rsid w:val="0093107D"/>
    <w:rsid w:val="0093172A"/>
    <w:rsid w:val="00931D16"/>
    <w:rsid w:val="00931D50"/>
    <w:rsid w:val="00932309"/>
    <w:rsid w:val="00933454"/>
    <w:rsid w:val="0093471F"/>
    <w:rsid w:val="009370E2"/>
    <w:rsid w:val="009371B4"/>
    <w:rsid w:val="00937903"/>
    <w:rsid w:val="0094277A"/>
    <w:rsid w:val="00942DC1"/>
    <w:rsid w:val="00942F90"/>
    <w:rsid w:val="00943BF1"/>
    <w:rsid w:val="00944177"/>
    <w:rsid w:val="00945488"/>
    <w:rsid w:val="00946FDD"/>
    <w:rsid w:val="00947BF0"/>
    <w:rsid w:val="009520D2"/>
    <w:rsid w:val="009522CF"/>
    <w:rsid w:val="00952A40"/>
    <w:rsid w:val="00954462"/>
    <w:rsid w:val="009549DE"/>
    <w:rsid w:val="009561B2"/>
    <w:rsid w:val="009562AF"/>
    <w:rsid w:val="00956C77"/>
    <w:rsid w:val="00957051"/>
    <w:rsid w:val="00957A46"/>
    <w:rsid w:val="00957DFA"/>
    <w:rsid w:val="00960071"/>
    <w:rsid w:val="00960EDC"/>
    <w:rsid w:val="009617E0"/>
    <w:rsid w:val="00961872"/>
    <w:rsid w:val="00962EBB"/>
    <w:rsid w:val="00963885"/>
    <w:rsid w:val="00963A72"/>
    <w:rsid w:val="0096439A"/>
    <w:rsid w:val="009651A4"/>
    <w:rsid w:val="00972EF2"/>
    <w:rsid w:val="00975319"/>
    <w:rsid w:val="00975473"/>
    <w:rsid w:val="00975560"/>
    <w:rsid w:val="0097576B"/>
    <w:rsid w:val="00977900"/>
    <w:rsid w:val="009800E0"/>
    <w:rsid w:val="00983E70"/>
    <w:rsid w:val="009844B5"/>
    <w:rsid w:val="00984B6A"/>
    <w:rsid w:val="00985DCB"/>
    <w:rsid w:val="00986D94"/>
    <w:rsid w:val="00987B31"/>
    <w:rsid w:val="00987CF9"/>
    <w:rsid w:val="00990E49"/>
    <w:rsid w:val="009926F8"/>
    <w:rsid w:val="00992D82"/>
    <w:rsid w:val="00994721"/>
    <w:rsid w:val="0099487F"/>
    <w:rsid w:val="00994EF0"/>
    <w:rsid w:val="00997F4E"/>
    <w:rsid w:val="009A0711"/>
    <w:rsid w:val="009A12E2"/>
    <w:rsid w:val="009A148E"/>
    <w:rsid w:val="009A17DD"/>
    <w:rsid w:val="009A320D"/>
    <w:rsid w:val="009A3589"/>
    <w:rsid w:val="009A371C"/>
    <w:rsid w:val="009A405C"/>
    <w:rsid w:val="009A495E"/>
    <w:rsid w:val="009A4C61"/>
    <w:rsid w:val="009A6222"/>
    <w:rsid w:val="009A75C3"/>
    <w:rsid w:val="009B0628"/>
    <w:rsid w:val="009B0D28"/>
    <w:rsid w:val="009B3337"/>
    <w:rsid w:val="009B65BF"/>
    <w:rsid w:val="009B7FCB"/>
    <w:rsid w:val="009C0A71"/>
    <w:rsid w:val="009C222B"/>
    <w:rsid w:val="009C5EBE"/>
    <w:rsid w:val="009C6163"/>
    <w:rsid w:val="009D231E"/>
    <w:rsid w:val="009D2526"/>
    <w:rsid w:val="009D43B5"/>
    <w:rsid w:val="009D550B"/>
    <w:rsid w:val="009D70F6"/>
    <w:rsid w:val="009D7A2D"/>
    <w:rsid w:val="009D7AB2"/>
    <w:rsid w:val="009E1E41"/>
    <w:rsid w:val="009E1F1C"/>
    <w:rsid w:val="009E22E1"/>
    <w:rsid w:val="009E250F"/>
    <w:rsid w:val="009E3657"/>
    <w:rsid w:val="009E3A10"/>
    <w:rsid w:val="009E429F"/>
    <w:rsid w:val="009E47CF"/>
    <w:rsid w:val="009E49DF"/>
    <w:rsid w:val="009E4F3E"/>
    <w:rsid w:val="009E53C9"/>
    <w:rsid w:val="009E5BE7"/>
    <w:rsid w:val="009E5DE0"/>
    <w:rsid w:val="009F2189"/>
    <w:rsid w:val="009F4EE6"/>
    <w:rsid w:val="009F5A38"/>
    <w:rsid w:val="009F5F95"/>
    <w:rsid w:val="009F637E"/>
    <w:rsid w:val="009F6384"/>
    <w:rsid w:val="009F63C8"/>
    <w:rsid w:val="009F6D1A"/>
    <w:rsid w:val="00A00BF0"/>
    <w:rsid w:val="00A04997"/>
    <w:rsid w:val="00A051C2"/>
    <w:rsid w:val="00A05DA5"/>
    <w:rsid w:val="00A05F35"/>
    <w:rsid w:val="00A0657A"/>
    <w:rsid w:val="00A07C51"/>
    <w:rsid w:val="00A07CA4"/>
    <w:rsid w:val="00A150D6"/>
    <w:rsid w:val="00A171A9"/>
    <w:rsid w:val="00A22C76"/>
    <w:rsid w:val="00A24982"/>
    <w:rsid w:val="00A249CE"/>
    <w:rsid w:val="00A258B6"/>
    <w:rsid w:val="00A2610E"/>
    <w:rsid w:val="00A265DA"/>
    <w:rsid w:val="00A273F5"/>
    <w:rsid w:val="00A27AB1"/>
    <w:rsid w:val="00A305E8"/>
    <w:rsid w:val="00A30D7C"/>
    <w:rsid w:val="00A3302F"/>
    <w:rsid w:val="00A346C9"/>
    <w:rsid w:val="00A3472B"/>
    <w:rsid w:val="00A34966"/>
    <w:rsid w:val="00A34AA6"/>
    <w:rsid w:val="00A35C70"/>
    <w:rsid w:val="00A36B14"/>
    <w:rsid w:val="00A41853"/>
    <w:rsid w:val="00A41E90"/>
    <w:rsid w:val="00A42A64"/>
    <w:rsid w:val="00A43D41"/>
    <w:rsid w:val="00A440E0"/>
    <w:rsid w:val="00A44D1D"/>
    <w:rsid w:val="00A46872"/>
    <w:rsid w:val="00A50D1C"/>
    <w:rsid w:val="00A51681"/>
    <w:rsid w:val="00A536AE"/>
    <w:rsid w:val="00A543E9"/>
    <w:rsid w:val="00A5495F"/>
    <w:rsid w:val="00A56865"/>
    <w:rsid w:val="00A56BD8"/>
    <w:rsid w:val="00A57ABD"/>
    <w:rsid w:val="00A63D4B"/>
    <w:rsid w:val="00A644A4"/>
    <w:rsid w:val="00A6573E"/>
    <w:rsid w:val="00A65E31"/>
    <w:rsid w:val="00A65FA3"/>
    <w:rsid w:val="00A70188"/>
    <w:rsid w:val="00A719CC"/>
    <w:rsid w:val="00A7203E"/>
    <w:rsid w:val="00A72916"/>
    <w:rsid w:val="00A72CB5"/>
    <w:rsid w:val="00A74B8F"/>
    <w:rsid w:val="00A74BF6"/>
    <w:rsid w:val="00A768E0"/>
    <w:rsid w:val="00A775EF"/>
    <w:rsid w:val="00A777E0"/>
    <w:rsid w:val="00A80DDF"/>
    <w:rsid w:val="00A813E1"/>
    <w:rsid w:val="00A83331"/>
    <w:rsid w:val="00A84551"/>
    <w:rsid w:val="00A85ACE"/>
    <w:rsid w:val="00A86536"/>
    <w:rsid w:val="00A867BD"/>
    <w:rsid w:val="00A878E7"/>
    <w:rsid w:val="00A90BD7"/>
    <w:rsid w:val="00A91EC3"/>
    <w:rsid w:val="00A92D41"/>
    <w:rsid w:val="00A9442D"/>
    <w:rsid w:val="00A94893"/>
    <w:rsid w:val="00A95993"/>
    <w:rsid w:val="00A96CD3"/>
    <w:rsid w:val="00A96E84"/>
    <w:rsid w:val="00A973FA"/>
    <w:rsid w:val="00A97AFC"/>
    <w:rsid w:val="00AA173E"/>
    <w:rsid w:val="00AA1CA1"/>
    <w:rsid w:val="00AA2865"/>
    <w:rsid w:val="00AA2E9B"/>
    <w:rsid w:val="00AA4851"/>
    <w:rsid w:val="00AA698F"/>
    <w:rsid w:val="00AA7813"/>
    <w:rsid w:val="00AB31C5"/>
    <w:rsid w:val="00AB6FD2"/>
    <w:rsid w:val="00AB7179"/>
    <w:rsid w:val="00AC2FC9"/>
    <w:rsid w:val="00AC3F8E"/>
    <w:rsid w:val="00AC4D0A"/>
    <w:rsid w:val="00AC532F"/>
    <w:rsid w:val="00AC5E4B"/>
    <w:rsid w:val="00AC5E98"/>
    <w:rsid w:val="00AC748B"/>
    <w:rsid w:val="00AC763F"/>
    <w:rsid w:val="00AD5AED"/>
    <w:rsid w:val="00AD7381"/>
    <w:rsid w:val="00AE235B"/>
    <w:rsid w:val="00AE5E4D"/>
    <w:rsid w:val="00AE6011"/>
    <w:rsid w:val="00AE64B3"/>
    <w:rsid w:val="00AF03FF"/>
    <w:rsid w:val="00AF1644"/>
    <w:rsid w:val="00AF3107"/>
    <w:rsid w:val="00AF453A"/>
    <w:rsid w:val="00B0043A"/>
    <w:rsid w:val="00B0065D"/>
    <w:rsid w:val="00B01489"/>
    <w:rsid w:val="00B02263"/>
    <w:rsid w:val="00B02C16"/>
    <w:rsid w:val="00B04F5D"/>
    <w:rsid w:val="00B0719B"/>
    <w:rsid w:val="00B07BE2"/>
    <w:rsid w:val="00B10395"/>
    <w:rsid w:val="00B10405"/>
    <w:rsid w:val="00B10507"/>
    <w:rsid w:val="00B1077B"/>
    <w:rsid w:val="00B1323A"/>
    <w:rsid w:val="00B13AB8"/>
    <w:rsid w:val="00B13ECB"/>
    <w:rsid w:val="00B14296"/>
    <w:rsid w:val="00B1458F"/>
    <w:rsid w:val="00B14C11"/>
    <w:rsid w:val="00B16C91"/>
    <w:rsid w:val="00B170F7"/>
    <w:rsid w:val="00B20262"/>
    <w:rsid w:val="00B229CF"/>
    <w:rsid w:val="00B24C4E"/>
    <w:rsid w:val="00B26CD3"/>
    <w:rsid w:val="00B32B3B"/>
    <w:rsid w:val="00B34EF4"/>
    <w:rsid w:val="00B356E1"/>
    <w:rsid w:val="00B35AA8"/>
    <w:rsid w:val="00B363A4"/>
    <w:rsid w:val="00B368BA"/>
    <w:rsid w:val="00B406C7"/>
    <w:rsid w:val="00B4087A"/>
    <w:rsid w:val="00B41843"/>
    <w:rsid w:val="00B41C9F"/>
    <w:rsid w:val="00B4249B"/>
    <w:rsid w:val="00B43808"/>
    <w:rsid w:val="00B44428"/>
    <w:rsid w:val="00B4450B"/>
    <w:rsid w:val="00B46CC6"/>
    <w:rsid w:val="00B474FF"/>
    <w:rsid w:val="00B4755D"/>
    <w:rsid w:val="00B52117"/>
    <w:rsid w:val="00B5317F"/>
    <w:rsid w:val="00B5570B"/>
    <w:rsid w:val="00B55D9B"/>
    <w:rsid w:val="00B56130"/>
    <w:rsid w:val="00B56241"/>
    <w:rsid w:val="00B5624F"/>
    <w:rsid w:val="00B5747B"/>
    <w:rsid w:val="00B57A9E"/>
    <w:rsid w:val="00B61343"/>
    <w:rsid w:val="00B625CD"/>
    <w:rsid w:val="00B62AF6"/>
    <w:rsid w:val="00B6328A"/>
    <w:rsid w:val="00B63771"/>
    <w:rsid w:val="00B648E6"/>
    <w:rsid w:val="00B65EB5"/>
    <w:rsid w:val="00B666E9"/>
    <w:rsid w:val="00B66955"/>
    <w:rsid w:val="00B67CB3"/>
    <w:rsid w:val="00B67F38"/>
    <w:rsid w:val="00B7239F"/>
    <w:rsid w:val="00B7586B"/>
    <w:rsid w:val="00B7587E"/>
    <w:rsid w:val="00B75C08"/>
    <w:rsid w:val="00B778A1"/>
    <w:rsid w:val="00B80372"/>
    <w:rsid w:val="00B81DF1"/>
    <w:rsid w:val="00B837A6"/>
    <w:rsid w:val="00B902F8"/>
    <w:rsid w:val="00B92910"/>
    <w:rsid w:val="00B93F45"/>
    <w:rsid w:val="00B946A8"/>
    <w:rsid w:val="00B95E07"/>
    <w:rsid w:val="00B9741C"/>
    <w:rsid w:val="00B97F0B"/>
    <w:rsid w:val="00BA1269"/>
    <w:rsid w:val="00BA1620"/>
    <w:rsid w:val="00BA1786"/>
    <w:rsid w:val="00BA23D5"/>
    <w:rsid w:val="00BA5FE8"/>
    <w:rsid w:val="00BA671D"/>
    <w:rsid w:val="00BA6A4A"/>
    <w:rsid w:val="00BA7A2E"/>
    <w:rsid w:val="00BB09E5"/>
    <w:rsid w:val="00BB24D9"/>
    <w:rsid w:val="00BB4BBD"/>
    <w:rsid w:val="00BB72E1"/>
    <w:rsid w:val="00BC2233"/>
    <w:rsid w:val="00BC2BFE"/>
    <w:rsid w:val="00BC5491"/>
    <w:rsid w:val="00BC687C"/>
    <w:rsid w:val="00BC6FF1"/>
    <w:rsid w:val="00BD0E1C"/>
    <w:rsid w:val="00BD2680"/>
    <w:rsid w:val="00BD2B37"/>
    <w:rsid w:val="00BD2F27"/>
    <w:rsid w:val="00BD3013"/>
    <w:rsid w:val="00BD3018"/>
    <w:rsid w:val="00BD6019"/>
    <w:rsid w:val="00BD6FD2"/>
    <w:rsid w:val="00BD7AD4"/>
    <w:rsid w:val="00BE031D"/>
    <w:rsid w:val="00BE06FF"/>
    <w:rsid w:val="00BE1CF5"/>
    <w:rsid w:val="00BE1D9D"/>
    <w:rsid w:val="00BE4AA4"/>
    <w:rsid w:val="00BF0149"/>
    <w:rsid w:val="00BF0579"/>
    <w:rsid w:val="00BF057E"/>
    <w:rsid w:val="00BF143C"/>
    <w:rsid w:val="00BF151D"/>
    <w:rsid w:val="00BF2225"/>
    <w:rsid w:val="00BF3675"/>
    <w:rsid w:val="00BF694E"/>
    <w:rsid w:val="00C00C5D"/>
    <w:rsid w:val="00C01A42"/>
    <w:rsid w:val="00C0423A"/>
    <w:rsid w:val="00C1217A"/>
    <w:rsid w:val="00C1457C"/>
    <w:rsid w:val="00C15651"/>
    <w:rsid w:val="00C15855"/>
    <w:rsid w:val="00C20678"/>
    <w:rsid w:val="00C20855"/>
    <w:rsid w:val="00C209B5"/>
    <w:rsid w:val="00C217C1"/>
    <w:rsid w:val="00C22733"/>
    <w:rsid w:val="00C23A59"/>
    <w:rsid w:val="00C25954"/>
    <w:rsid w:val="00C26072"/>
    <w:rsid w:val="00C270B5"/>
    <w:rsid w:val="00C275A4"/>
    <w:rsid w:val="00C275FB"/>
    <w:rsid w:val="00C30662"/>
    <w:rsid w:val="00C32E81"/>
    <w:rsid w:val="00C40184"/>
    <w:rsid w:val="00C411F4"/>
    <w:rsid w:val="00C41827"/>
    <w:rsid w:val="00C41F97"/>
    <w:rsid w:val="00C41FD8"/>
    <w:rsid w:val="00C42463"/>
    <w:rsid w:val="00C4260F"/>
    <w:rsid w:val="00C43EF0"/>
    <w:rsid w:val="00C451E0"/>
    <w:rsid w:val="00C45B50"/>
    <w:rsid w:val="00C46A2B"/>
    <w:rsid w:val="00C47311"/>
    <w:rsid w:val="00C47DC7"/>
    <w:rsid w:val="00C50EE7"/>
    <w:rsid w:val="00C552BB"/>
    <w:rsid w:val="00C55DF2"/>
    <w:rsid w:val="00C575AC"/>
    <w:rsid w:val="00C57EC2"/>
    <w:rsid w:val="00C615CE"/>
    <w:rsid w:val="00C63F27"/>
    <w:rsid w:val="00C6476C"/>
    <w:rsid w:val="00C650C0"/>
    <w:rsid w:val="00C6587A"/>
    <w:rsid w:val="00C65B56"/>
    <w:rsid w:val="00C661F1"/>
    <w:rsid w:val="00C668B3"/>
    <w:rsid w:val="00C704F1"/>
    <w:rsid w:val="00C710DB"/>
    <w:rsid w:val="00C713D0"/>
    <w:rsid w:val="00C73A3B"/>
    <w:rsid w:val="00C747D3"/>
    <w:rsid w:val="00C75A36"/>
    <w:rsid w:val="00C76503"/>
    <w:rsid w:val="00C80E85"/>
    <w:rsid w:val="00C812C0"/>
    <w:rsid w:val="00C8146F"/>
    <w:rsid w:val="00C815EA"/>
    <w:rsid w:val="00C82AF5"/>
    <w:rsid w:val="00C833D0"/>
    <w:rsid w:val="00C84722"/>
    <w:rsid w:val="00C85294"/>
    <w:rsid w:val="00C85ED1"/>
    <w:rsid w:val="00C86FAE"/>
    <w:rsid w:val="00C912E7"/>
    <w:rsid w:val="00C91508"/>
    <w:rsid w:val="00C92A13"/>
    <w:rsid w:val="00C9387F"/>
    <w:rsid w:val="00C95755"/>
    <w:rsid w:val="00C95C7B"/>
    <w:rsid w:val="00CA2908"/>
    <w:rsid w:val="00CA334E"/>
    <w:rsid w:val="00CA3C74"/>
    <w:rsid w:val="00CA3F17"/>
    <w:rsid w:val="00CA44F9"/>
    <w:rsid w:val="00CA4CC1"/>
    <w:rsid w:val="00CA7728"/>
    <w:rsid w:val="00CA7816"/>
    <w:rsid w:val="00CB031C"/>
    <w:rsid w:val="00CB165B"/>
    <w:rsid w:val="00CB5A8B"/>
    <w:rsid w:val="00CC15B5"/>
    <w:rsid w:val="00CC3047"/>
    <w:rsid w:val="00CC3097"/>
    <w:rsid w:val="00CC3C26"/>
    <w:rsid w:val="00CC75C5"/>
    <w:rsid w:val="00CD050F"/>
    <w:rsid w:val="00CD24A4"/>
    <w:rsid w:val="00CD2D1C"/>
    <w:rsid w:val="00CD3783"/>
    <w:rsid w:val="00CD49B6"/>
    <w:rsid w:val="00CD65C4"/>
    <w:rsid w:val="00CD6812"/>
    <w:rsid w:val="00CE20D5"/>
    <w:rsid w:val="00CE2DE8"/>
    <w:rsid w:val="00CE310C"/>
    <w:rsid w:val="00CE33DC"/>
    <w:rsid w:val="00CE4A2D"/>
    <w:rsid w:val="00CE4EEA"/>
    <w:rsid w:val="00CE770E"/>
    <w:rsid w:val="00CE7E8C"/>
    <w:rsid w:val="00CF1154"/>
    <w:rsid w:val="00CF135B"/>
    <w:rsid w:val="00CF349C"/>
    <w:rsid w:val="00CF3FCF"/>
    <w:rsid w:val="00CF754F"/>
    <w:rsid w:val="00CF7D43"/>
    <w:rsid w:val="00D00629"/>
    <w:rsid w:val="00D01E7A"/>
    <w:rsid w:val="00D01FF0"/>
    <w:rsid w:val="00D025BE"/>
    <w:rsid w:val="00D07E37"/>
    <w:rsid w:val="00D1009A"/>
    <w:rsid w:val="00D102EA"/>
    <w:rsid w:val="00D11F5C"/>
    <w:rsid w:val="00D125E0"/>
    <w:rsid w:val="00D14820"/>
    <w:rsid w:val="00D15BBB"/>
    <w:rsid w:val="00D1601C"/>
    <w:rsid w:val="00D16E9B"/>
    <w:rsid w:val="00D2276F"/>
    <w:rsid w:val="00D248A3"/>
    <w:rsid w:val="00D24D9D"/>
    <w:rsid w:val="00D26EE5"/>
    <w:rsid w:val="00D27856"/>
    <w:rsid w:val="00D30B71"/>
    <w:rsid w:val="00D32474"/>
    <w:rsid w:val="00D33EE0"/>
    <w:rsid w:val="00D34B95"/>
    <w:rsid w:val="00D35275"/>
    <w:rsid w:val="00D356CA"/>
    <w:rsid w:val="00D35BD2"/>
    <w:rsid w:val="00D35D73"/>
    <w:rsid w:val="00D35D9C"/>
    <w:rsid w:val="00D37740"/>
    <w:rsid w:val="00D473EC"/>
    <w:rsid w:val="00D5082A"/>
    <w:rsid w:val="00D50AB1"/>
    <w:rsid w:val="00D55907"/>
    <w:rsid w:val="00D60737"/>
    <w:rsid w:val="00D61440"/>
    <w:rsid w:val="00D6217C"/>
    <w:rsid w:val="00D71007"/>
    <w:rsid w:val="00D7180E"/>
    <w:rsid w:val="00D729C0"/>
    <w:rsid w:val="00D72A12"/>
    <w:rsid w:val="00D7305A"/>
    <w:rsid w:val="00D7413B"/>
    <w:rsid w:val="00D74A7D"/>
    <w:rsid w:val="00D74AEC"/>
    <w:rsid w:val="00D754EA"/>
    <w:rsid w:val="00D76C62"/>
    <w:rsid w:val="00D76CA9"/>
    <w:rsid w:val="00D801E3"/>
    <w:rsid w:val="00D82592"/>
    <w:rsid w:val="00D827EE"/>
    <w:rsid w:val="00D8436B"/>
    <w:rsid w:val="00D8614A"/>
    <w:rsid w:val="00D876F6"/>
    <w:rsid w:val="00D876FF"/>
    <w:rsid w:val="00D91D9F"/>
    <w:rsid w:val="00D922F6"/>
    <w:rsid w:val="00D924E4"/>
    <w:rsid w:val="00D92AAA"/>
    <w:rsid w:val="00D93267"/>
    <w:rsid w:val="00D960DC"/>
    <w:rsid w:val="00D96903"/>
    <w:rsid w:val="00D9745F"/>
    <w:rsid w:val="00DA3031"/>
    <w:rsid w:val="00DA4188"/>
    <w:rsid w:val="00DA4351"/>
    <w:rsid w:val="00DA43B6"/>
    <w:rsid w:val="00DA54A1"/>
    <w:rsid w:val="00DA7760"/>
    <w:rsid w:val="00DB0204"/>
    <w:rsid w:val="00DB2A8A"/>
    <w:rsid w:val="00DB2BCC"/>
    <w:rsid w:val="00DB2C22"/>
    <w:rsid w:val="00DB4EED"/>
    <w:rsid w:val="00DB5BCF"/>
    <w:rsid w:val="00DB5D22"/>
    <w:rsid w:val="00DB696C"/>
    <w:rsid w:val="00DB6E5A"/>
    <w:rsid w:val="00DC03C1"/>
    <w:rsid w:val="00DC1570"/>
    <w:rsid w:val="00DC170B"/>
    <w:rsid w:val="00DC26C9"/>
    <w:rsid w:val="00DC30B1"/>
    <w:rsid w:val="00DC495E"/>
    <w:rsid w:val="00DC4FFC"/>
    <w:rsid w:val="00DC7D39"/>
    <w:rsid w:val="00DD0E71"/>
    <w:rsid w:val="00DD27A5"/>
    <w:rsid w:val="00DD2C97"/>
    <w:rsid w:val="00DD2FA8"/>
    <w:rsid w:val="00DD303C"/>
    <w:rsid w:val="00DD3B0D"/>
    <w:rsid w:val="00DD451B"/>
    <w:rsid w:val="00DD4E6A"/>
    <w:rsid w:val="00DD5395"/>
    <w:rsid w:val="00DD5CB6"/>
    <w:rsid w:val="00DE0C61"/>
    <w:rsid w:val="00DE1A9B"/>
    <w:rsid w:val="00DE2249"/>
    <w:rsid w:val="00DE2496"/>
    <w:rsid w:val="00DE2DFC"/>
    <w:rsid w:val="00DE3746"/>
    <w:rsid w:val="00DE4980"/>
    <w:rsid w:val="00DE4DDD"/>
    <w:rsid w:val="00DE5473"/>
    <w:rsid w:val="00DE56A8"/>
    <w:rsid w:val="00DE6C0C"/>
    <w:rsid w:val="00DE72DC"/>
    <w:rsid w:val="00DF070B"/>
    <w:rsid w:val="00DF10CA"/>
    <w:rsid w:val="00DF13D9"/>
    <w:rsid w:val="00DF20D1"/>
    <w:rsid w:val="00DF486A"/>
    <w:rsid w:val="00DF4A80"/>
    <w:rsid w:val="00DF5D59"/>
    <w:rsid w:val="00E00D0C"/>
    <w:rsid w:val="00E02169"/>
    <w:rsid w:val="00E03132"/>
    <w:rsid w:val="00E04B76"/>
    <w:rsid w:val="00E04CDD"/>
    <w:rsid w:val="00E06329"/>
    <w:rsid w:val="00E064C3"/>
    <w:rsid w:val="00E07029"/>
    <w:rsid w:val="00E07499"/>
    <w:rsid w:val="00E07862"/>
    <w:rsid w:val="00E07B55"/>
    <w:rsid w:val="00E101C0"/>
    <w:rsid w:val="00E113CD"/>
    <w:rsid w:val="00E157DD"/>
    <w:rsid w:val="00E1669B"/>
    <w:rsid w:val="00E16E3B"/>
    <w:rsid w:val="00E22A40"/>
    <w:rsid w:val="00E24E63"/>
    <w:rsid w:val="00E30633"/>
    <w:rsid w:val="00E30CC5"/>
    <w:rsid w:val="00E31C23"/>
    <w:rsid w:val="00E3247A"/>
    <w:rsid w:val="00E328DB"/>
    <w:rsid w:val="00E34873"/>
    <w:rsid w:val="00E3573D"/>
    <w:rsid w:val="00E37393"/>
    <w:rsid w:val="00E41B9B"/>
    <w:rsid w:val="00E4386C"/>
    <w:rsid w:val="00E445AD"/>
    <w:rsid w:val="00E44643"/>
    <w:rsid w:val="00E45079"/>
    <w:rsid w:val="00E459C9"/>
    <w:rsid w:val="00E45B70"/>
    <w:rsid w:val="00E46689"/>
    <w:rsid w:val="00E468EB"/>
    <w:rsid w:val="00E478FF"/>
    <w:rsid w:val="00E5098B"/>
    <w:rsid w:val="00E51CCE"/>
    <w:rsid w:val="00E51E1E"/>
    <w:rsid w:val="00E52898"/>
    <w:rsid w:val="00E53418"/>
    <w:rsid w:val="00E5546F"/>
    <w:rsid w:val="00E615FB"/>
    <w:rsid w:val="00E6220F"/>
    <w:rsid w:val="00E622FE"/>
    <w:rsid w:val="00E623AE"/>
    <w:rsid w:val="00E6243F"/>
    <w:rsid w:val="00E661ED"/>
    <w:rsid w:val="00E73C65"/>
    <w:rsid w:val="00E74FFB"/>
    <w:rsid w:val="00E75827"/>
    <w:rsid w:val="00E76CD9"/>
    <w:rsid w:val="00E77359"/>
    <w:rsid w:val="00E80F8B"/>
    <w:rsid w:val="00E8107C"/>
    <w:rsid w:val="00E82F14"/>
    <w:rsid w:val="00E8356F"/>
    <w:rsid w:val="00E86BE5"/>
    <w:rsid w:val="00E90408"/>
    <w:rsid w:val="00E91A9B"/>
    <w:rsid w:val="00E92DCC"/>
    <w:rsid w:val="00E934FC"/>
    <w:rsid w:val="00E971E7"/>
    <w:rsid w:val="00E97658"/>
    <w:rsid w:val="00EA02BD"/>
    <w:rsid w:val="00EA16D3"/>
    <w:rsid w:val="00EA1DF4"/>
    <w:rsid w:val="00EA1E3F"/>
    <w:rsid w:val="00EA2722"/>
    <w:rsid w:val="00EA2BD5"/>
    <w:rsid w:val="00EA43C1"/>
    <w:rsid w:val="00EA5901"/>
    <w:rsid w:val="00EA6492"/>
    <w:rsid w:val="00EA6C11"/>
    <w:rsid w:val="00EA7B4D"/>
    <w:rsid w:val="00EB10D1"/>
    <w:rsid w:val="00EB22A5"/>
    <w:rsid w:val="00EB68C6"/>
    <w:rsid w:val="00EB6E15"/>
    <w:rsid w:val="00EB7701"/>
    <w:rsid w:val="00EB7727"/>
    <w:rsid w:val="00EB7753"/>
    <w:rsid w:val="00EB7AFB"/>
    <w:rsid w:val="00EB7C04"/>
    <w:rsid w:val="00EC1ACD"/>
    <w:rsid w:val="00EC213F"/>
    <w:rsid w:val="00EC2391"/>
    <w:rsid w:val="00EC2B47"/>
    <w:rsid w:val="00EC2E40"/>
    <w:rsid w:val="00EC3892"/>
    <w:rsid w:val="00EC3EC9"/>
    <w:rsid w:val="00EC4054"/>
    <w:rsid w:val="00EC4455"/>
    <w:rsid w:val="00EC472E"/>
    <w:rsid w:val="00EC6C39"/>
    <w:rsid w:val="00EC7548"/>
    <w:rsid w:val="00ED6269"/>
    <w:rsid w:val="00ED7AE4"/>
    <w:rsid w:val="00EE09CA"/>
    <w:rsid w:val="00EE0C57"/>
    <w:rsid w:val="00EE4FF5"/>
    <w:rsid w:val="00EE50F7"/>
    <w:rsid w:val="00EE550A"/>
    <w:rsid w:val="00EE5CC7"/>
    <w:rsid w:val="00EE684B"/>
    <w:rsid w:val="00EF0462"/>
    <w:rsid w:val="00EF0ECB"/>
    <w:rsid w:val="00EF13C6"/>
    <w:rsid w:val="00EF1525"/>
    <w:rsid w:val="00EF1AE9"/>
    <w:rsid w:val="00EF2219"/>
    <w:rsid w:val="00EF4FF2"/>
    <w:rsid w:val="00EF7377"/>
    <w:rsid w:val="00EF7A0C"/>
    <w:rsid w:val="00F0102B"/>
    <w:rsid w:val="00F021C2"/>
    <w:rsid w:val="00F0262F"/>
    <w:rsid w:val="00F03345"/>
    <w:rsid w:val="00F0405E"/>
    <w:rsid w:val="00F05066"/>
    <w:rsid w:val="00F07F2D"/>
    <w:rsid w:val="00F10B47"/>
    <w:rsid w:val="00F11ECA"/>
    <w:rsid w:val="00F13121"/>
    <w:rsid w:val="00F15B42"/>
    <w:rsid w:val="00F163B6"/>
    <w:rsid w:val="00F16EC8"/>
    <w:rsid w:val="00F170B3"/>
    <w:rsid w:val="00F2286D"/>
    <w:rsid w:val="00F23B9F"/>
    <w:rsid w:val="00F23C3F"/>
    <w:rsid w:val="00F24488"/>
    <w:rsid w:val="00F25CD0"/>
    <w:rsid w:val="00F267E6"/>
    <w:rsid w:val="00F31763"/>
    <w:rsid w:val="00F319D9"/>
    <w:rsid w:val="00F323EE"/>
    <w:rsid w:val="00F3425B"/>
    <w:rsid w:val="00F34862"/>
    <w:rsid w:val="00F35ABF"/>
    <w:rsid w:val="00F3669D"/>
    <w:rsid w:val="00F36A4F"/>
    <w:rsid w:val="00F41A0C"/>
    <w:rsid w:val="00F4270B"/>
    <w:rsid w:val="00F43516"/>
    <w:rsid w:val="00F43E44"/>
    <w:rsid w:val="00F44995"/>
    <w:rsid w:val="00F452D7"/>
    <w:rsid w:val="00F456AA"/>
    <w:rsid w:val="00F50CB7"/>
    <w:rsid w:val="00F51BB2"/>
    <w:rsid w:val="00F528F7"/>
    <w:rsid w:val="00F54756"/>
    <w:rsid w:val="00F55DD7"/>
    <w:rsid w:val="00F562FD"/>
    <w:rsid w:val="00F602B6"/>
    <w:rsid w:val="00F60E35"/>
    <w:rsid w:val="00F6114E"/>
    <w:rsid w:val="00F61C6B"/>
    <w:rsid w:val="00F62825"/>
    <w:rsid w:val="00F63466"/>
    <w:rsid w:val="00F64A43"/>
    <w:rsid w:val="00F721A0"/>
    <w:rsid w:val="00F72A60"/>
    <w:rsid w:val="00F742A7"/>
    <w:rsid w:val="00F74677"/>
    <w:rsid w:val="00F74911"/>
    <w:rsid w:val="00F817D1"/>
    <w:rsid w:val="00F820C8"/>
    <w:rsid w:val="00F83A54"/>
    <w:rsid w:val="00F846BE"/>
    <w:rsid w:val="00F84790"/>
    <w:rsid w:val="00F8528E"/>
    <w:rsid w:val="00F85784"/>
    <w:rsid w:val="00F8644B"/>
    <w:rsid w:val="00F86939"/>
    <w:rsid w:val="00F86F07"/>
    <w:rsid w:val="00F92C43"/>
    <w:rsid w:val="00F955AF"/>
    <w:rsid w:val="00F95E89"/>
    <w:rsid w:val="00F973B3"/>
    <w:rsid w:val="00F97810"/>
    <w:rsid w:val="00F97858"/>
    <w:rsid w:val="00F97FEB"/>
    <w:rsid w:val="00FA0BC9"/>
    <w:rsid w:val="00FA1994"/>
    <w:rsid w:val="00FA36C9"/>
    <w:rsid w:val="00FB0156"/>
    <w:rsid w:val="00FB08FC"/>
    <w:rsid w:val="00FB1F24"/>
    <w:rsid w:val="00FB434B"/>
    <w:rsid w:val="00FB6CBB"/>
    <w:rsid w:val="00FB7AF2"/>
    <w:rsid w:val="00FB7F40"/>
    <w:rsid w:val="00FC02E7"/>
    <w:rsid w:val="00FC0332"/>
    <w:rsid w:val="00FC09E4"/>
    <w:rsid w:val="00FC2A4C"/>
    <w:rsid w:val="00FC401F"/>
    <w:rsid w:val="00FC51F2"/>
    <w:rsid w:val="00FC5E2D"/>
    <w:rsid w:val="00FC61F6"/>
    <w:rsid w:val="00FC6770"/>
    <w:rsid w:val="00FC7C88"/>
    <w:rsid w:val="00FD01A0"/>
    <w:rsid w:val="00FD0930"/>
    <w:rsid w:val="00FD0975"/>
    <w:rsid w:val="00FD3B50"/>
    <w:rsid w:val="00FD479B"/>
    <w:rsid w:val="00FD4999"/>
    <w:rsid w:val="00FD4AF6"/>
    <w:rsid w:val="00FE0DA6"/>
    <w:rsid w:val="00FE2161"/>
    <w:rsid w:val="00FE26A7"/>
    <w:rsid w:val="00FE2B5A"/>
    <w:rsid w:val="00FE360B"/>
    <w:rsid w:val="00FE4E95"/>
    <w:rsid w:val="00FE5077"/>
    <w:rsid w:val="00FE56F8"/>
    <w:rsid w:val="00FF1B2F"/>
    <w:rsid w:val="00FF2048"/>
    <w:rsid w:val="00FF2280"/>
    <w:rsid w:val="00FF3A29"/>
    <w:rsid w:val="00FF520E"/>
    <w:rsid w:val="00FF6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BD899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949C6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949C6"/>
  </w:style>
  <w:style w:type="paragraph" w:styleId="Piedepgina">
    <w:name w:val="footer"/>
    <w:basedOn w:val="Normal"/>
    <w:link w:val="PiedepginaCar"/>
    <w:uiPriority w:val="99"/>
    <w:unhideWhenUsed/>
    <w:rsid w:val="004949C6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949C6"/>
  </w:style>
  <w:style w:type="paragraph" w:styleId="Textodeglobo">
    <w:name w:val="Balloon Text"/>
    <w:basedOn w:val="Normal"/>
    <w:link w:val="TextodegloboCar"/>
    <w:uiPriority w:val="99"/>
    <w:semiHidden/>
    <w:unhideWhenUsed/>
    <w:rsid w:val="004949C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49C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949C6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9C222B"/>
    <w:rPr>
      <w:rFonts w:ascii="Open Sans" w:hAnsi="Open Sans" w:hint="default"/>
      <w:b/>
      <w:bCs/>
    </w:rPr>
  </w:style>
  <w:style w:type="character" w:styleId="Hipervnculo">
    <w:name w:val="Hyperlink"/>
    <w:basedOn w:val="Fuentedeprrafopredeter"/>
    <w:uiPriority w:val="99"/>
    <w:unhideWhenUsed/>
    <w:rsid w:val="000C505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0C50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949C6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949C6"/>
  </w:style>
  <w:style w:type="paragraph" w:styleId="Piedepgina">
    <w:name w:val="footer"/>
    <w:basedOn w:val="Normal"/>
    <w:link w:val="PiedepginaCar"/>
    <w:uiPriority w:val="99"/>
    <w:unhideWhenUsed/>
    <w:rsid w:val="004949C6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949C6"/>
  </w:style>
  <w:style w:type="paragraph" w:styleId="Textodeglobo">
    <w:name w:val="Balloon Text"/>
    <w:basedOn w:val="Normal"/>
    <w:link w:val="TextodegloboCar"/>
    <w:uiPriority w:val="99"/>
    <w:semiHidden/>
    <w:unhideWhenUsed/>
    <w:rsid w:val="004949C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49C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949C6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9C222B"/>
    <w:rPr>
      <w:rFonts w:ascii="Open Sans" w:hAnsi="Open Sans" w:hint="default"/>
      <w:b/>
      <w:bCs/>
    </w:rPr>
  </w:style>
  <w:style w:type="character" w:styleId="Hipervnculo">
    <w:name w:val="Hyperlink"/>
    <w:basedOn w:val="Fuentedeprrafopredeter"/>
    <w:uiPriority w:val="99"/>
    <w:unhideWhenUsed/>
    <w:rsid w:val="000C505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0C50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hyperlink" Target="https://www.google.com/url?sa=i&amp;rct=j&amp;q=&amp;esrc=s&amp;source=images&amp;cd=&amp;cad=rja&amp;uact=8&amp;ved=0ahUKEwj1l5Oux4fMAhXGkh4KHXIJAkMQjRwIBw&amp;url=http://www.lorcajoven.es/Otros/ficha.asp?id=4013&amp;psig=AFQjCNHMmRsBg6TmAKC8XTrA0kEszb6dXg&amp;ust=1460497510584184" TargetMode="External"/><Relationship Id="rId3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AFBB6-79FB-0243-AC46-B95EE7DCD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98</Words>
  <Characters>1643</Characters>
  <Application>Microsoft Macintosh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 Marin</dc:creator>
  <cp:keywords/>
  <dc:description/>
  <cp:lastModifiedBy>Hugo A. Muñoz U.</cp:lastModifiedBy>
  <cp:revision>12</cp:revision>
  <dcterms:created xsi:type="dcterms:W3CDTF">2016-04-18T16:14:00Z</dcterms:created>
  <dcterms:modified xsi:type="dcterms:W3CDTF">2016-04-20T12:09:00Z</dcterms:modified>
</cp:coreProperties>
</file>